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0B1B" w:rsidRPr="00EC0B1B" w:rsidTr="002A08E6">
        <w:tc>
          <w:tcPr>
            <w:tcW w:w="1985" w:type="dxa"/>
            <w:shd w:val="clear" w:color="auto" w:fill="auto"/>
          </w:tcPr>
          <w:p w:rsidR="00EC0B1B" w:rsidRPr="00EC0B1B" w:rsidRDefault="00754DA8" w:rsidP="00EC0B1B">
            <w:pPr>
              <w:spacing w:after="0"/>
              <w:ind w:firstLine="176"/>
              <w:rPr>
                <w:rFonts w:ascii="Times New Roman" w:hAnsi="Times New Roman"/>
              </w:rPr>
            </w:pPr>
            <w:r w:rsidRPr="00754DA8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675DD86" wp14:editId="62C03F89">
                  <wp:extent cx="8953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EC0B1B" w:rsidRPr="00EC0B1B" w:rsidRDefault="00754DA8" w:rsidP="00EC0B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C0B1B" w:rsidRPr="00EC0B1B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C0B1B" w:rsidRPr="00EC0B1B" w:rsidRDefault="00EC0B1B" w:rsidP="00EC0B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B1B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C0B1B" w:rsidRPr="00EC0B1B" w:rsidRDefault="00EC0B1B" w:rsidP="00EC0B1B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«Сибирский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университет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потребительской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кооперации»</w:t>
            </w:r>
          </w:p>
          <w:p w:rsidR="00EC0B1B" w:rsidRPr="00EC0B1B" w:rsidRDefault="00EC0B1B" w:rsidP="00EC0B1B">
            <w:pPr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37D" w:rsidRDefault="0054237D" w:rsidP="0054237D">
      <w:pPr>
        <w:rPr>
          <w:rFonts w:ascii="Times New Roman" w:hAnsi="Times New Roman"/>
          <w:b/>
          <w:i/>
        </w:rPr>
      </w:pPr>
    </w:p>
    <w:p w:rsidR="00EC0B1B" w:rsidRPr="00D00042" w:rsidRDefault="00EC0B1B" w:rsidP="00EC0B1B">
      <w:pPr>
        <w:tabs>
          <w:tab w:val="left" w:pos="993"/>
          <w:tab w:val="left" w:pos="1276"/>
        </w:tabs>
        <w:spacing w:after="0" w:line="240" w:lineRule="auto"/>
        <w:ind w:left="6237"/>
        <w:rPr>
          <w:rFonts w:ascii="Times New Roman" w:hAnsi="Times New Roman"/>
          <w:b/>
          <w:color w:val="000000"/>
          <w:sz w:val="28"/>
          <w:szCs w:val="28"/>
        </w:rPr>
      </w:pPr>
      <w:r w:rsidRPr="00D00042">
        <w:rPr>
          <w:rFonts w:ascii="Times New Roman" w:hAnsi="Times New Roman"/>
          <w:b/>
          <w:color w:val="000000"/>
          <w:sz w:val="28"/>
          <w:szCs w:val="28"/>
        </w:rPr>
        <w:t>УТВЕРЖДАЮ</w:t>
      </w:r>
    </w:p>
    <w:p w:rsidR="00EC0B1B" w:rsidRPr="004D7644" w:rsidRDefault="00EC0B1B" w:rsidP="00013498">
      <w:pPr>
        <w:tabs>
          <w:tab w:val="left" w:pos="993"/>
          <w:tab w:val="left" w:pos="1276"/>
          <w:tab w:val="left" w:pos="5103"/>
          <w:tab w:val="left" w:pos="6663"/>
        </w:tabs>
        <w:spacing w:after="0" w:line="240" w:lineRule="auto"/>
        <w:ind w:left="623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D7644">
        <w:rPr>
          <w:rFonts w:ascii="Times New Roman" w:eastAsia="Times New Roman" w:hAnsi="Times New Roman"/>
          <w:color w:val="000000"/>
          <w:sz w:val="28"/>
          <w:szCs w:val="28"/>
        </w:rPr>
        <w:t>роректор по учебной работе</w:t>
      </w:r>
    </w:p>
    <w:p w:rsidR="00EC0B1B" w:rsidRDefault="000621A3" w:rsidP="00EC0B1B">
      <w:pPr>
        <w:tabs>
          <w:tab w:val="left" w:pos="993"/>
          <w:tab w:val="left" w:pos="1276"/>
        </w:tabs>
        <w:spacing w:after="120" w:line="240" w:lineRule="auto"/>
        <w:ind w:left="6237"/>
        <w:rPr>
          <w:rFonts w:ascii="Times New Roman" w:eastAsia="Times New Roman" w:hAnsi="Times New Roman"/>
          <w:color w:val="000000"/>
          <w:sz w:val="28"/>
          <w:szCs w:val="28"/>
        </w:rPr>
      </w:pPr>
      <w:r w:rsidRPr="000621A3">
        <w:rPr>
          <w:rFonts w:ascii="Times New Roman" w:eastAsia="Times New Roman" w:hAnsi="Times New Roman"/>
          <w:noProof/>
          <w:sz w:val="20"/>
          <w:szCs w:val="20"/>
          <w:u w:val="single"/>
        </w:rPr>
        <w:drawing>
          <wp:inline distT="0" distB="0" distL="0" distR="0" wp14:anchorId="4E631142" wp14:editId="4999EF9C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B1B" w:rsidRPr="004D7644">
        <w:rPr>
          <w:rFonts w:ascii="Times New Roman" w:eastAsia="Times New Roman" w:hAnsi="Times New Roman"/>
          <w:color w:val="000000"/>
          <w:sz w:val="28"/>
          <w:szCs w:val="28"/>
        </w:rPr>
        <w:t>Л.В. Ватлина</w:t>
      </w:r>
    </w:p>
    <w:p w:rsidR="00EC0B1B" w:rsidRDefault="00754DA8" w:rsidP="00754DA8">
      <w:pPr>
        <w:ind w:left="5529" w:firstLine="708"/>
        <w:rPr>
          <w:rFonts w:ascii="Times New Roman" w:hAnsi="Times New Roman"/>
          <w:b/>
          <w:i/>
        </w:rPr>
      </w:pPr>
      <w:proofErr w:type="gramStart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28 </w:t>
      </w:r>
      <w:proofErr w:type="spellStart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мая</w:t>
      </w:r>
      <w:proofErr w:type="spellEnd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25г.</w:t>
      </w:r>
      <w:proofErr w:type="gramEnd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                                       </w:t>
      </w:r>
    </w:p>
    <w:p w:rsidR="00EC0B1B" w:rsidRDefault="00EC0B1B" w:rsidP="0054237D">
      <w:pPr>
        <w:rPr>
          <w:rFonts w:ascii="Times New Roman" w:hAnsi="Times New Roman"/>
          <w:b/>
          <w:i/>
        </w:rPr>
      </w:pPr>
    </w:p>
    <w:p w:rsidR="0054237D" w:rsidRDefault="0054237D" w:rsidP="0054237D">
      <w:pPr>
        <w:rPr>
          <w:rFonts w:ascii="Times New Roman" w:hAnsi="Times New Roman"/>
          <w:b/>
          <w:i/>
        </w:rPr>
      </w:pPr>
    </w:p>
    <w:p w:rsidR="00754DA8" w:rsidRDefault="00754DA8" w:rsidP="0054237D">
      <w:pPr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0B1B" w:rsidRPr="00EC0B1B" w:rsidTr="004767E7">
        <w:trPr>
          <w:trHeight w:val="46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EC0B1B" w:rsidRDefault="00EC0B1B" w:rsidP="00476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4767E7"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УЧЕБН</w:t>
            </w:r>
            <w:r w:rsidR="004767E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ОЙ</w:t>
            </w:r>
            <w:r w:rsidR="004767E7"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EC0B1B" w:rsidRPr="00EC0B1B" w:rsidTr="00D363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48062A" w:rsidRDefault="0067051E" w:rsidP="0067051E">
            <w:pPr>
              <w:pStyle w:val="3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ЕН</w:t>
            </w:r>
            <w:r w:rsidR="001F5931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.01</w:t>
            </w:r>
            <w:r w:rsidR="00EC0B1B" w:rsidRPr="004806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837C8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D96DFA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нформатика и информационно-коммуникационные технологии в профессиональной деятельности</w:t>
            </w:r>
          </w:p>
        </w:tc>
      </w:tr>
      <w:tr w:rsidR="00EC0B1B" w:rsidRPr="00EC0B1B" w:rsidTr="00D363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EC0B1B" w:rsidRDefault="00EC0B1B" w:rsidP="00EC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EC0B1B" w:rsidRPr="00FB02A2" w:rsidRDefault="00EC0B1B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0B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B1B">
        <w:rPr>
          <w:rFonts w:ascii="Times New Roman" w:hAnsi="Times New Roman"/>
          <w:sz w:val="28"/>
          <w:szCs w:val="28"/>
        </w:rPr>
        <w:t>специальности</w:t>
      </w:r>
    </w:p>
    <w:p w:rsidR="00013498" w:rsidRPr="00013498" w:rsidRDefault="00013498" w:rsidP="00013498">
      <w:pPr>
        <w:jc w:val="center"/>
        <w:rPr>
          <w:rFonts w:ascii="Times New Roman" w:hAnsi="Times New Roman"/>
          <w:sz w:val="28"/>
          <w:szCs w:val="28"/>
        </w:rPr>
      </w:pPr>
      <w:r w:rsidRPr="0001349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13498" w:rsidRPr="00FB02A2" w:rsidRDefault="00013498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B1B" w:rsidRDefault="0067051E" w:rsidP="00EC0B1B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051E">
        <w:rPr>
          <w:rFonts w:ascii="Times New Roman" w:hAnsi="Times New Roman"/>
          <w:b/>
          <w:bCs/>
          <w:sz w:val="28"/>
          <w:szCs w:val="28"/>
        </w:rPr>
        <w:t>43.02.14 Гостиничное дело</w:t>
      </w: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428FB" w:rsidRPr="00B428FB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C0B1B">
        <w:rPr>
          <w:rFonts w:ascii="Times New Roman" w:hAnsi="Times New Roman"/>
          <w:bCs/>
          <w:sz w:val="28"/>
          <w:szCs w:val="28"/>
        </w:rPr>
        <w:t xml:space="preserve">Квалификация выпускника: </w:t>
      </w:r>
    </w:p>
    <w:p w:rsidR="00EC0B1B" w:rsidRPr="00BA2B21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C0B1B">
        <w:rPr>
          <w:rFonts w:ascii="Times New Roman" w:hAnsi="Times New Roman"/>
          <w:bCs/>
          <w:sz w:val="28"/>
          <w:szCs w:val="28"/>
        </w:rPr>
        <w:t xml:space="preserve">Специалист по </w:t>
      </w:r>
      <w:r w:rsidR="00BA2B21" w:rsidRPr="00BA2B21">
        <w:rPr>
          <w:rFonts w:ascii="Times New Roman" w:hAnsi="Times New Roman"/>
          <w:bCs/>
          <w:sz w:val="28"/>
          <w:szCs w:val="28"/>
        </w:rPr>
        <w:t>гостеприимству</w:t>
      </w:r>
    </w:p>
    <w:p w:rsidR="00EC0B1B" w:rsidRPr="00EC0B1B" w:rsidRDefault="00EC0B1B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B1B" w:rsidRPr="00E03903" w:rsidRDefault="00F60F75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1</w:t>
      </w:r>
      <w:bookmarkStart w:id="0" w:name="_GoBack"/>
      <w:bookmarkEnd w:id="0"/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EC0B1B" w:rsidRPr="00284F2F" w:rsidRDefault="00EC0B1B" w:rsidP="00EC0B1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EC0B1B">
        <w:rPr>
          <w:rFonts w:ascii="Times New Roman" w:hAnsi="Times New Roman"/>
          <w:sz w:val="28"/>
          <w:szCs w:val="28"/>
        </w:rPr>
        <w:t>Новосибирск</w:t>
      </w:r>
      <w:r w:rsidRPr="00EC0B1B">
        <w:rPr>
          <w:rFonts w:ascii="Times New Roman" w:hAnsi="Times New Roman"/>
          <w:sz w:val="28"/>
          <w:szCs w:val="28"/>
        </w:rPr>
        <w:br/>
        <w:t>20</w:t>
      </w:r>
      <w:r w:rsidR="00E53AA5">
        <w:rPr>
          <w:rFonts w:ascii="Times New Roman" w:hAnsi="Times New Roman"/>
          <w:sz w:val="28"/>
          <w:szCs w:val="28"/>
        </w:rPr>
        <w:t>2</w:t>
      </w:r>
      <w:r w:rsidR="00754DA8">
        <w:rPr>
          <w:rFonts w:ascii="Times New Roman" w:hAnsi="Times New Roman"/>
          <w:sz w:val="28"/>
          <w:szCs w:val="28"/>
        </w:rPr>
        <w:t>5</w:t>
      </w:r>
    </w:p>
    <w:p w:rsidR="0054237D" w:rsidRDefault="0054237D" w:rsidP="0054237D">
      <w:pPr>
        <w:jc w:val="center"/>
        <w:rPr>
          <w:rFonts w:ascii="Times New Roman" w:hAnsi="Times New Roman"/>
          <w:b/>
          <w:bCs/>
          <w:i/>
        </w:rPr>
      </w:pPr>
      <w:r w:rsidRPr="00091C4A">
        <w:rPr>
          <w:rFonts w:ascii="Times New Roman" w:hAnsi="Times New Roman"/>
          <w:b/>
          <w:bCs/>
          <w:i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426C2D" w:rsidRPr="00426C2D" w:rsidTr="00C27943">
        <w:trPr>
          <w:trHeight w:val="345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4F2F" w:rsidRDefault="0048062A" w:rsidP="00284F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Рабочая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учебной 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дисциплины </w:t>
            </w:r>
            <w:r w:rsidR="00426C2D" w:rsidRPr="00426C2D">
              <w:rPr>
                <w:rFonts w:ascii="Times New Roman" w:hAnsi="Times New Roman"/>
                <w:i/>
                <w:color w:val="000000"/>
                <w:sz w:val="28"/>
              </w:rPr>
              <w:t>«</w:t>
            </w:r>
            <w:r w:rsidR="004D4E28">
              <w:rPr>
                <w:rFonts w:ascii="Times New Roman" w:hAnsi="Times New Roman"/>
                <w:i/>
                <w:color w:val="000000"/>
                <w:sz w:val="28"/>
              </w:rPr>
              <w:t>И</w:t>
            </w:r>
            <w:r w:rsidR="004D4E28" w:rsidRPr="004D4E28">
              <w:rPr>
                <w:rFonts w:ascii="Times New Roman" w:hAnsi="Times New Roman"/>
                <w:i/>
                <w:color w:val="000000"/>
                <w:sz w:val="28"/>
              </w:rPr>
              <w:t xml:space="preserve">нформатика и 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информ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а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ционно-коммуникационные</w:t>
            </w:r>
            <w:r w:rsidR="004D4E28" w:rsidRPr="004D4E28">
              <w:rPr>
                <w:rFonts w:ascii="Times New Roman" w:hAnsi="Times New Roman"/>
                <w:i/>
                <w:color w:val="000000"/>
                <w:sz w:val="28"/>
              </w:rPr>
              <w:t xml:space="preserve"> технологии в профессиональной деятельности</w:t>
            </w:r>
            <w:r w:rsidR="00426C2D" w:rsidRPr="00426C2D">
              <w:rPr>
                <w:rFonts w:ascii="Times New Roman" w:hAnsi="Times New Roman"/>
                <w:i/>
                <w:color w:val="000000"/>
                <w:sz w:val="28"/>
              </w:rPr>
              <w:t>»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13498">
              <w:rPr>
                <w:rFonts w:ascii="Times New Roman" w:hAnsi="Times New Roman"/>
                <w:color w:val="000000"/>
                <w:sz w:val="28"/>
              </w:rPr>
              <w:t xml:space="preserve"> разработа</w:t>
            </w:r>
            <w:r w:rsidR="00284F2F">
              <w:rPr>
                <w:rFonts w:ascii="Times New Roman" w:hAnsi="Times New Roman"/>
                <w:color w:val="000000"/>
                <w:sz w:val="28"/>
              </w:rPr>
              <w:t>на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в соответствии с требованиями </w:t>
            </w:r>
            <w:r w:rsidR="00013498">
              <w:rPr>
                <w:rFonts w:ascii="Times New Roman" w:hAnsi="Times New Roman"/>
                <w:sz w:val="28"/>
                <w:szCs w:val="28"/>
              </w:rPr>
              <w:t>ф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образовательного стандарта среднего профессионального образования по специальности </w:t>
            </w:r>
            <w:r w:rsidR="004D4E28">
              <w:rPr>
                <w:rFonts w:ascii="Times New Roman" w:hAnsi="Times New Roman"/>
                <w:sz w:val="28"/>
                <w:szCs w:val="28"/>
              </w:rPr>
              <w:t>43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.02.</w:t>
            </w:r>
            <w:r w:rsidR="004D4E28">
              <w:rPr>
                <w:rFonts w:ascii="Times New Roman" w:hAnsi="Times New Roman"/>
                <w:sz w:val="28"/>
                <w:szCs w:val="28"/>
              </w:rPr>
              <w:t>14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E28" w:rsidRPr="004D4E28">
              <w:rPr>
                <w:rFonts w:ascii="Times New Roman" w:hAnsi="Times New Roman"/>
                <w:i/>
                <w:sz w:val="28"/>
                <w:szCs w:val="28"/>
              </w:rPr>
              <w:t>Гостиничное дело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, утвержденного приказом Мин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и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стерства образования и науки Российской Федерации от 09 декабря 2016 г. № 15</w:t>
            </w:r>
            <w:r w:rsidR="00210300">
              <w:rPr>
                <w:rFonts w:ascii="Times New Roman" w:hAnsi="Times New Roman"/>
                <w:sz w:val="28"/>
                <w:szCs w:val="28"/>
              </w:rPr>
              <w:t>52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.</w:t>
            </w:r>
            <w:r w:rsidR="0021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943" w:rsidRDefault="00013498" w:rsidP="00C279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="00C27943" w:rsidRPr="00C2794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27943" w:rsidRPr="00C27943" w:rsidRDefault="00C27943" w:rsidP="00C2794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43">
              <w:rPr>
                <w:rFonts w:ascii="Times New Roman" w:hAnsi="Times New Roman"/>
                <w:sz w:val="28"/>
                <w:szCs w:val="28"/>
              </w:rPr>
              <w:t xml:space="preserve">Лихачев В.В., </w:t>
            </w:r>
            <w:r w:rsidR="003B7DB3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="003B7DB3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3B7DB3">
              <w:rPr>
                <w:rFonts w:ascii="Times New Roman" w:hAnsi="Times New Roman"/>
                <w:sz w:val="28"/>
                <w:szCs w:val="28"/>
              </w:rPr>
              <w:t xml:space="preserve">. наук, </w:t>
            </w:r>
            <w:r w:rsidRPr="00C27943">
              <w:rPr>
                <w:rFonts w:ascii="Times New Roman" w:hAnsi="Times New Roman"/>
                <w:sz w:val="28"/>
                <w:szCs w:val="28"/>
              </w:rPr>
              <w:t>доцент кафедры информатики</w:t>
            </w:r>
          </w:p>
          <w:p w:rsidR="00C27943" w:rsidRDefault="00C27943" w:rsidP="00426C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C27943" w:rsidRDefault="00C27943" w:rsidP="00B428F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27943">
              <w:rPr>
                <w:rFonts w:ascii="Times New Roman" w:hAnsi="Times New Roman"/>
                <w:b/>
                <w:color w:val="000000"/>
                <w:sz w:val="28"/>
              </w:rPr>
              <w:t>РЕЦЕНЗЕНТ:</w:t>
            </w:r>
          </w:p>
          <w:p w:rsidR="00C27943" w:rsidRPr="00C27943" w:rsidRDefault="00735D82" w:rsidP="00B428FB">
            <w:pPr>
              <w:spacing w:after="0"/>
              <w:jc w:val="both"/>
              <w:rPr>
                <w:rFonts w:ascii="Times New Roman" w:hAnsi="Times New Roman"/>
              </w:rPr>
            </w:pPr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стапчук В.А., канд. </w:t>
            </w:r>
            <w:proofErr w:type="spellStart"/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</w:t>
            </w:r>
            <w:proofErr w:type="spellEnd"/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наук, доцент кафедры информатики</w:t>
            </w:r>
          </w:p>
          <w:p w:rsidR="00C27943" w:rsidRPr="00426C2D" w:rsidRDefault="00C27943" w:rsidP="00426C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C27943" w:rsidRPr="00284F2F" w:rsidRDefault="00C27943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B428FB" w:rsidRDefault="00B428FB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754DA8" w:rsidRDefault="00754DA8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754DA8" w:rsidRDefault="00754DA8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P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C27943" w:rsidRPr="00C27943" w:rsidRDefault="00754DA8" w:rsidP="00754DA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C27943" w:rsidRPr="00C27943">
        <w:rPr>
          <w:rFonts w:ascii="Times New Roman" w:hAnsi="Times New Roman"/>
          <w:color w:val="000000"/>
          <w:sz w:val="28"/>
        </w:rPr>
        <w:t xml:space="preserve">Рабочая программа </w:t>
      </w:r>
      <w:r w:rsidR="00FB02A2" w:rsidRPr="00C27943">
        <w:rPr>
          <w:rFonts w:ascii="Times New Roman" w:hAnsi="Times New Roman"/>
          <w:color w:val="000000"/>
          <w:sz w:val="28"/>
        </w:rPr>
        <w:t>учебн</w:t>
      </w:r>
      <w:r w:rsidR="00FB02A2">
        <w:rPr>
          <w:rFonts w:ascii="Times New Roman" w:hAnsi="Times New Roman"/>
          <w:color w:val="000000"/>
          <w:sz w:val="28"/>
        </w:rPr>
        <w:t>ой</w:t>
      </w:r>
      <w:r w:rsidR="00FB02A2" w:rsidRPr="00C27943">
        <w:rPr>
          <w:rFonts w:ascii="Times New Roman" w:hAnsi="Times New Roman"/>
          <w:color w:val="000000"/>
          <w:sz w:val="28"/>
        </w:rPr>
        <w:t xml:space="preserve"> </w:t>
      </w:r>
      <w:r w:rsidR="00C27943" w:rsidRPr="00C27943">
        <w:rPr>
          <w:rFonts w:ascii="Times New Roman" w:hAnsi="Times New Roman"/>
          <w:color w:val="000000"/>
          <w:sz w:val="28"/>
        </w:rPr>
        <w:t xml:space="preserve">дисциплины </w:t>
      </w:r>
      <w:r w:rsidR="00C27943" w:rsidRPr="00C27943">
        <w:rPr>
          <w:rFonts w:ascii="Times New Roman" w:hAnsi="Times New Roman"/>
          <w:i/>
          <w:color w:val="000000"/>
          <w:sz w:val="28"/>
        </w:rPr>
        <w:t>«</w:t>
      </w:r>
      <w:r w:rsidR="004F70E5">
        <w:rPr>
          <w:rFonts w:ascii="Times New Roman" w:hAnsi="Times New Roman"/>
          <w:i/>
          <w:color w:val="000000"/>
          <w:sz w:val="28"/>
        </w:rPr>
        <w:t>И</w:t>
      </w:r>
      <w:r w:rsidR="004F70E5" w:rsidRPr="004D4E28">
        <w:rPr>
          <w:rFonts w:ascii="Times New Roman" w:hAnsi="Times New Roman"/>
          <w:i/>
          <w:color w:val="000000"/>
          <w:sz w:val="28"/>
        </w:rPr>
        <w:t xml:space="preserve">нформатика и </w:t>
      </w:r>
      <w:r w:rsidR="003837C8" w:rsidRPr="003837C8">
        <w:rPr>
          <w:rFonts w:ascii="Times New Roman" w:hAnsi="Times New Roman"/>
          <w:i/>
          <w:color w:val="000000"/>
          <w:sz w:val="28"/>
        </w:rPr>
        <w:t>информационно-коммуникационные</w:t>
      </w:r>
      <w:r w:rsidR="003837C8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4F70E5" w:rsidRPr="004D4E28">
        <w:rPr>
          <w:rFonts w:ascii="Times New Roman" w:hAnsi="Times New Roman"/>
          <w:i/>
          <w:color w:val="000000"/>
          <w:sz w:val="28"/>
        </w:rPr>
        <w:t>технологии в профессиональной деятельности</w:t>
      </w:r>
      <w:r w:rsidR="00C27943" w:rsidRPr="00C27943">
        <w:rPr>
          <w:rFonts w:ascii="Times New Roman" w:hAnsi="Times New Roman"/>
          <w:i/>
          <w:color w:val="000000"/>
          <w:sz w:val="28"/>
        </w:rPr>
        <w:t>»</w:t>
      </w:r>
      <w:r w:rsidR="00C27943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 w:rsidR="00C27943" w:rsidRPr="00C27943">
        <w:rPr>
          <w:rFonts w:ascii="Times New Roman" w:hAnsi="Times New Roman"/>
          <w:color w:val="000000"/>
          <w:sz w:val="28"/>
          <w:szCs w:val="28"/>
        </w:rPr>
        <w:t>рассмотрена и одобрена</w:t>
      </w:r>
      <w:proofErr w:type="gramEnd"/>
      <w:r w:rsidR="00C27943" w:rsidRPr="00C27943">
        <w:rPr>
          <w:rFonts w:ascii="Times New Roman" w:hAnsi="Times New Roman"/>
          <w:color w:val="000000"/>
          <w:sz w:val="28"/>
          <w:szCs w:val="28"/>
        </w:rPr>
        <w:t xml:space="preserve"> на заседании кафедры</w:t>
      </w:r>
      <w:r w:rsidR="00C27943">
        <w:rPr>
          <w:rFonts w:ascii="Times New Roman" w:hAnsi="Times New Roman"/>
          <w:color w:val="000000"/>
          <w:sz w:val="28"/>
          <w:szCs w:val="28"/>
        </w:rPr>
        <w:t xml:space="preserve"> информатики</w:t>
      </w:r>
      <w:r w:rsidR="00C27943" w:rsidRPr="00C27943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7943" w:rsidRPr="00C2794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8 мая 2025 г. № 9</w:t>
      </w:r>
      <w:r w:rsidRPr="00754DA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C27943" w:rsidRPr="00C27943" w:rsidRDefault="00C27943" w:rsidP="00C2794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3498" w:rsidRDefault="00C27943" w:rsidP="002006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</w:rPr>
      </w:pPr>
      <w:r w:rsidRPr="00C27943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27943">
        <w:rPr>
          <w:rFonts w:ascii="Times New Roman" w:hAnsi="Times New Roman"/>
          <w:color w:val="000000"/>
          <w:sz w:val="28"/>
        </w:rPr>
        <w:t>информатики</w:t>
      </w:r>
      <w:r w:rsidR="00013498">
        <w:rPr>
          <w:rFonts w:ascii="Times New Roman" w:hAnsi="Times New Roman"/>
          <w:color w:val="000000"/>
          <w:sz w:val="28"/>
        </w:rPr>
        <w:t xml:space="preserve"> </w:t>
      </w:r>
      <w:r w:rsidR="00B428FB" w:rsidRPr="00B428FB">
        <w:rPr>
          <w:rFonts w:ascii="Times New Roman" w:hAnsi="Times New Roman"/>
          <w:color w:val="000000"/>
          <w:sz w:val="28"/>
        </w:rPr>
        <w:t xml:space="preserve">                      </w:t>
      </w:r>
      <w:r w:rsidR="000621A3" w:rsidRPr="000621A3">
        <w:rPr>
          <w:rFonts w:ascii="Calibri" w:eastAsia="Calibri" w:hAnsi="Calibri"/>
          <w:noProof/>
        </w:rPr>
        <w:drawing>
          <wp:inline distT="0" distB="0" distL="0" distR="0" wp14:anchorId="46973DF4" wp14:editId="33308ADD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3">
        <w:rPr>
          <w:rFonts w:ascii="Times New Roman" w:hAnsi="Times New Roman"/>
          <w:color w:val="000000"/>
          <w:sz w:val="28"/>
        </w:rPr>
        <w:t xml:space="preserve">                 </w:t>
      </w:r>
      <w:r w:rsidR="00B428FB" w:rsidRPr="00B428FB">
        <w:rPr>
          <w:rFonts w:ascii="Times New Roman" w:hAnsi="Times New Roman"/>
          <w:color w:val="000000"/>
          <w:sz w:val="28"/>
        </w:rPr>
        <w:t xml:space="preserve"> </w:t>
      </w:r>
      <w:r w:rsidR="000621A3">
        <w:rPr>
          <w:rFonts w:ascii="Times New Roman" w:hAnsi="Times New Roman"/>
          <w:color w:val="000000"/>
          <w:sz w:val="28"/>
        </w:rPr>
        <w:t>М.К. Черняков</w:t>
      </w:r>
    </w:p>
    <w:p w:rsidR="00426C2D" w:rsidRDefault="00426C2D" w:rsidP="002006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br w:type="page"/>
      </w:r>
    </w:p>
    <w:p w:rsidR="00EC0B1B" w:rsidRPr="00EC0B1B" w:rsidRDefault="00EC0B1B" w:rsidP="0054237D">
      <w:pPr>
        <w:jc w:val="center"/>
        <w:rPr>
          <w:rFonts w:ascii="Times New Roman" w:hAnsi="Times New Roman"/>
          <w:vertAlign w:val="superscript"/>
        </w:rPr>
      </w:pPr>
    </w:p>
    <w:p w:rsidR="0054237D" w:rsidRPr="008011BD" w:rsidRDefault="0054237D" w:rsidP="0054237D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54237D" w:rsidRPr="008011BD" w:rsidRDefault="0054237D" w:rsidP="0054237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54237D" w:rsidRPr="008011BD" w:rsidTr="00D363EF">
        <w:tc>
          <w:tcPr>
            <w:tcW w:w="7763" w:type="dxa"/>
          </w:tcPr>
          <w:p w:rsidR="0054237D" w:rsidRPr="008011BD" w:rsidRDefault="0054237D" w:rsidP="002A067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237D" w:rsidRPr="008011BD" w:rsidTr="00D363EF">
        <w:trPr>
          <w:trHeight w:val="670"/>
        </w:trPr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D363E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4237D" w:rsidRPr="008011BD" w:rsidRDefault="0054237D" w:rsidP="00D363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64BC" w:rsidRPr="004864BC" w:rsidRDefault="0054237D" w:rsidP="00486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4864BC">
        <w:rPr>
          <w:b/>
          <w:sz w:val="28"/>
          <w:szCs w:val="28"/>
        </w:rPr>
        <w:lastRenderedPageBreak/>
        <w:t>1</w:t>
      </w:r>
      <w:r w:rsidRPr="004864BC">
        <w:rPr>
          <w:b/>
          <w:i/>
          <w:sz w:val="28"/>
          <w:szCs w:val="28"/>
        </w:rPr>
        <w:t xml:space="preserve">. </w:t>
      </w:r>
      <w:r w:rsidR="004864BC" w:rsidRPr="004864BC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</w:t>
      </w:r>
      <w:r w:rsidR="004864BC">
        <w:rPr>
          <w:rFonts w:ascii="Times New Roman" w:hAnsi="Times New Roman"/>
          <w:b/>
          <w:sz w:val="28"/>
          <w:szCs w:val="28"/>
        </w:rPr>
        <w:t xml:space="preserve"> </w:t>
      </w:r>
    </w:p>
    <w:p w:rsidR="0054237D" w:rsidRPr="004864BC" w:rsidRDefault="00BD06FD" w:rsidP="00486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 xml:space="preserve">ЕН.02 </w:t>
      </w:r>
      <w:r w:rsidR="004864BC" w:rsidRPr="004864BC">
        <w:rPr>
          <w:rFonts w:ascii="Times New Roman" w:hAnsi="Times New Roman"/>
          <w:b/>
          <w:sz w:val="28"/>
          <w:szCs w:val="28"/>
        </w:rPr>
        <w:t>Информатика и информационно-коммуникационные</w:t>
      </w:r>
      <w:r w:rsidR="004864BC" w:rsidRPr="0048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64BC" w:rsidRPr="004864BC">
        <w:rPr>
          <w:rFonts w:ascii="Times New Roman" w:hAnsi="Times New Roman"/>
          <w:b/>
          <w:sz w:val="28"/>
          <w:szCs w:val="28"/>
        </w:rPr>
        <w:t>технологии в пр</w:t>
      </w:r>
      <w:r w:rsidR="004864BC" w:rsidRPr="004864BC">
        <w:rPr>
          <w:rFonts w:ascii="Times New Roman" w:hAnsi="Times New Roman"/>
          <w:b/>
          <w:sz w:val="28"/>
          <w:szCs w:val="28"/>
        </w:rPr>
        <w:t>о</w:t>
      </w:r>
      <w:r w:rsidR="004864BC" w:rsidRPr="004864BC">
        <w:rPr>
          <w:rFonts w:ascii="Times New Roman" w:hAnsi="Times New Roman"/>
          <w:b/>
          <w:sz w:val="28"/>
          <w:szCs w:val="28"/>
        </w:rPr>
        <w:t>фессиональной деятельности</w:t>
      </w:r>
    </w:p>
    <w:p w:rsidR="0054237D" w:rsidRPr="004864BC" w:rsidRDefault="0054237D" w:rsidP="002A0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4864BC">
        <w:rPr>
          <w:rFonts w:ascii="Times New Roman" w:hAnsi="Times New Roman"/>
          <w:b/>
          <w:sz w:val="28"/>
          <w:szCs w:val="28"/>
        </w:rPr>
        <w:t>о</w:t>
      </w:r>
      <w:r w:rsidRPr="004864BC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Pr="004864BC">
        <w:rPr>
          <w:rFonts w:ascii="Times New Roman" w:hAnsi="Times New Roman"/>
          <w:sz w:val="28"/>
          <w:szCs w:val="28"/>
        </w:rPr>
        <w:t>Учебная дисциплина «</w:t>
      </w:r>
      <w:r w:rsidR="00BD06FD" w:rsidRPr="004864BC">
        <w:rPr>
          <w:rFonts w:ascii="Times New Roman" w:hAnsi="Times New Roman"/>
          <w:sz w:val="28"/>
          <w:szCs w:val="28"/>
        </w:rPr>
        <w:t xml:space="preserve">Информатика и </w:t>
      </w:r>
      <w:r w:rsidR="003837C8" w:rsidRPr="004864BC">
        <w:rPr>
          <w:rFonts w:ascii="Times New Roman" w:hAnsi="Times New Roman"/>
          <w:sz w:val="28"/>
          <w:szCs w:val="28"/>
        </w:rPr>
        <w:t xml:space="preserve">информационно-коммуникационные </w:t>
      </w:r>
      <w:r w:rsidR="00BD06FD" w:rsidRPr="004864BC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  <w:r w:rsidRPr="004864BC">
        <w:rPr>
          <w:rFonts w:ascii="Times New Roman" w:hAnsi="Times New Roman"/>
          <w:sz w:val="28"/>
          <w:szCs w:val="28"/>
        </w:rPr>
        <w:t xml:space="preserve">» принадлежит к </w:t>
      </w:r>
      <w:r w:rsidR="00BD06FD" w:rsidRPr="004864BC">
        <w:rPr>
          <w:rFonts w:ascii="Times New Roman" w:hAnsi="Times New Roman"/>
          <w:sz w:val="28"/>
          <w:szCs w:val="28"/>
        </w:rPr>
        <w:t xml:space="preserve">математическому и общему естественнонаучному учебному </w:t>
      </w:r>
      <w:r w:rsidRPr="004864BC">
        <w:rPr>
          <w:rFonts w:ascii="Times New Roman" w:hAnsi="Times New Roman"/>
          <w:sz w:val="28"/>
          <w:szCs w:val="28"/>
        </w:rPr>
        <w:t>циклу.</w:t>
      </w:r>
    </w:p>
    <w:p w:rsidR="0054237D" w:rsidRPr="004864BC" w:rsidRDefault="0054237D" w:rsidP="002A08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819"/>
      </w:tblGrid>
      <w:tr w:rsidR="0054237D" w:rsidRPr="003A355B" w:rsidTr="00A9642E">
        <w:tc>
          <w:tcPr>
            <w:tcW w:w="959" w:type="dxa"/>
            <w:vAlign w:val="center"/>
          </w:tcPr>
          <w:p w:rsidR="0054237D" w:rsidRPr="003A355B" w:rsidRDefault="0054237D" w:rsidP="004864B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Код</w:t>
            </w:r>
          </w:p>
        </w:tc>
        <w:tc>
          <w:tcPr>
            <w:tcW w:w="4678" w:type="dxa"/>
            <w:vAlign w:val="center"/>
          </w:tcPr>
          <w:p w:rsidR="0054237D" w:rsidRPr="003A355B" w:rsidRDefault="0054237D" w:rsidP="004864BC">
            <w:pPr>
              <w:pStyle w:val="2"/>
              <w:spacing w:before="0" w:after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:rsidR="0054237D" w:rsidRPr="003A355B" w:rsidRDefault="0054237D" w:rsidP="004864BC">
            <w:pPr>
              <w:pStyle w:val="2"/>
              <w:spacing w:before="0" w:after="0"/>
              <w:jc w:val="center"/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54237D" w:rsidRPr="003A355B" w:rsidTr="00A9642E">
        <w:tc>
          <w:tcPr>
            <w:tcW w:w="959" w:type="dxa"/>
          </w:tcPr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54237D" w:rsidRPr="003A355B" w:rsidRDefault="0054237D" w:rsidP="00486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ми связи и оргтехникой; обрабатывать т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стовую и табличную информацию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ользоваться прикладным програ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ым обеспечением в сфере професси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альной деятельности и владеть методами сбора, хранения и обработки информации;</w:t>
            </w:r>
          </w:p>
          <w:p w:rsidR="008250E1" w:rsidRPr="003A355B" w:rsidRDefault="008250E1" w:rsidP="004864BC">
            <w:pPr>
              <w:tabs>
                <w:tab w:val="num" w:pos="64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тельности различные виды программного обеспечения, применять компьютерные и телекоммуникационные средства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беспечивать информационную б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пасность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щиты информации;</w:t>
            </w:r>
          </w:p>
          <w:p w:rsidR="0054237D" w:rsidRPr="003A355B" w:rsidRDefault="008250E1" w:rsidP="004864BC">
            <w:pPr>
              <w:pStyle w:val="Default"/>
              <w:ind w:firstLine="340"/>
              <w:jc w:val="both"/>
              <w:rPr>
                <w:b/>
                <w:bCs/>
              </w:rPr>
            </w:pPr>
            <w:r w:rsidRPr="003A355B">
              <w:rPr>
                <w:color w:val="auto"/>
                <w:lang w:eastAsia="ru-RU"/>
              </w:rPr>
              <w:t>осуществлять поиск необходимой и</w:t>
            </w:r>
            <w:r w:rsidRPr="003A355B">
              <w:rPr>
                <w:color w:val="auto"/>
                <w:lang w:eastAsia="ru-RU"/>
              </w:rPr>
              <w:t>н</w:t>
            </w:r>
            <w:r w:rsidRPr="003A355B">
              <w:rPr>
                <w:color w:val="auto"/>
                <w:lang w:eastAsia="ru-RU"/>
              </w:rPr>
              <w:t>формации</w:t>
            </w:r>
          </w:p>
        </w:tc>
        <w:tc>
          <w:tcPr>
            <w:tcW w:w="4819" w:type="dxa"/>
          </w:tcPr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дукты в области профессиональной д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и телекоммун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кационных технологий в профессиональной деятельност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технологию освоения пакетов прикл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ых программ; мультимедийные технологии обработки и представления информации;</w:t>
            </w:r>
          </w:p>
          <w:p w:rsidR="0054237D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</w:tbl>
    <w:p w:rsidR="004864BC" w:rsidRPr="00E53AA5" w:rsidRDefault="004864BC" w:rsidP="002A08E6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4237D" w:rsidRPr="003622CD" w:rsidRDefault="0054237D" w:rsidP="002A08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22CD">
        <w:rPr>
          <w:rFonts w:ascii="Times New Roman" w:hAnsi="Times New Roman"/>
          <w:b/>
          <w:sz w:val="24"/>
          <w:szCs w:val="24"/>
        </w:rPr>
        <w:t>2. СТРУКТУРА</w:t>
      </w:r>
      <w:r>
        <w:rPr>
          <w:rFonts w:ascii="Times New Roman" w:hAnsi="Times New Roman"/>
          <w:b/>
          <w:sz w:val="24"/>
          <w:szCs w:val="24"/>
        </w:rPr>
        <w:t xml:space="preserve"> И СОДЕРЖАНИЕ УЧ</w:t>
      </w:r>
      <w:r w:rsidRPr="003622CD">
        <w:rPr>
          <w:rFonts w:ascii="Times New Roman" w:hAnsi="Times New Roman"/>
          <w:b/>
          <w:sz w:val="24"/>
          <w:szCs w:val="24"/>
        </w:rPr>
        <w:t>ЕБНОЙ ДИСЦИПЛИНЫ</w:t>
      </w:r>
    </w:p>
    <w:p w:rsidR="0054237D" w:rsidRDefault="0054237D" w:rsidP="002A08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2C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1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4"/>
        <w:gridCol w:w="2408"/>
      </w:tblGrid>
      <w:tr w:rsidR="004864BC" w:rsidRPr="004864BC" w:rsidTr="00A9642E">
        <w:trPr>
          <w:trHeight w:val="333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4864BC" w:rsidRPr="004864BC" w:rsidTr="00A9642E">
        <w:trPr>
          <w:trHeight w:val="271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, в том числе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учебная нагрузка (аудиторные учебные занятия)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5D5F72" w:rsidRDefault="005D5F72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Default="00A9642E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sz w:val="24"/>
                <w:szCs w:val="24"/>
              </w:rPr>
              <w:t xml:space="preserve">лекции, уроки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5D5F72" w:rsidRPr="004864BC" w:rsidTr="00AA3CB6">
        <w:trPr>
          <w:trHeight w:val="342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5D5F72" w:rsidP="004864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Default="00AE622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5D5F72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AE622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(внеаудиторная работа, включающая </w:t>
            </w:r>
            <w:proofErr w:type="gramStart"/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</w:t>
            </w: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й проект</w:t>
            </w:r>
            <w:proofErr w:type="gramEnd"/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:</w:t>
            </w:r>
          </w:p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color w:val="000000"/>
                <w:sz w:val="24"/>
                <w:szCs w:val="24"/>
              </w:rPr>
              <w:t>- экзамен (дифференцированный зачет, зачет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4864BC" w:rsidRPr="004864BC" w:rsidRDefault="004864BC" w:rsidP="0067051E">
      <w:pPr>
        <w:rPr>
          <w:b/>
          <w:szCs w:val="24"/>
          <w:lang w:val="en-US"/>
        </w:rPr>
        <w:sectPr w:rsidR="004864BC" w:rsidRPr="004864BC" w:rsidSect="0018370E">
          <w:footerReference w:type="default" r:id="rId12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67051E" w:rsidRPr="00650CD2" w:rsidRDefault="0067051E" w:rsidP="002A08E6">
      <w:pPr>
        <w:jc w:val="center"/>
        <w:rPr>
          <w:rFonts w:ascii="Times New Roman" w:hAnsi="Times New Roman"/>
          <w:b/>
          <w:bCs/>
          <w:szCs w:val="24"/>
        </w:rPr>
      </w:pPr>
      <w:r w:rsidRPr="00650CD2">
        <w:rPr>
          <w:rFonts w:ascii="Times New Roman" w:hAnsi="Times New Roman"/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0016"/>
        <w:gridCol w:w="1013"/>
        <w:gridCol w:w="1756"/>
      </w:tblGrid>
      <w:tr w:rsidR="0067051E" w:rsidRPr="005C16BD" w:rsidTr="002A08E6">
        <w:trPr>
          <w:trHeight w:val="350"/>
        </w:trPr>
        <w:tc>
          <w:tcPr>
            <w:tcW w:w="836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Наименование разд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лов и тем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C16BD">
              <w:rPr>
                <w:rFonts w:ascii="Times New Roman" w:hAnsi="Times New Roman"/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сваиваемые элементы к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петенций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Введение</w:t>
            </w: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330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5C16BD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20"/>
        </w:trPr>
        <w:tc>
          <w:tcPr>
            <w:tcW w:w="5000" w:type="pct"/>
            <w:gridSpan w:val="4"/>
          </w:tcPr>
          <w:p w:rsidR="00A10184" w:rsidRPr="00A10184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1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бщий состав и структура ПК. Программное обеспечение ПК.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Устройство ПК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Программное обесп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чение ПК. Классиф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кация программного обеспечения.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Архитектура персонального компьютера.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остав и структура персональных ЭВМ и вычислительных систем. Характеристика основных устройств ПК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Cs/>
                <w:szCs w:val="24"/>
              </w:rPr>
              <w:t>Основные комплектующие системного блока и их характеристики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Кодирование информации, единицы измерения информации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труктура хранения информации в ПК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66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2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перационные сист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ы, виды операци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ных систем их осн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ные характеристики и функции.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717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Понятие операционной системы. Виды операционных систем.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ункциональные назначения операционных систем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редства хранения и переноса информации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3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сновные понятия, классификация и структура автоматизированных информационных систем. Кла</w:t>
            </w:r>
            <w:r w:rsidRPr="005C16BD">
              <w:rPr>
                <w:rFonts w:ascii="Times New Roman" w:hAnsi="Times New Roman"/>
                <w:bCs/>
                <w:szCs w:val="24"/>
              </w:rPr>
              <w:t>с</w:t>
            </w:r>
            <w:r w:rsidRPr="005C16BD">
              <w:rPr>
                <w:rFonts w:ascii="Times New Roman" w:hAnsi="Times New Roman"/>
                <w:bCs/>
                <w:szCs w:val="24"/>
              </w:rPr>
              <w:t>сификация информационных систем. Глобальная сеть Интернет. История создания Всемирная паутина. Поисковые системы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20"/>
        </w:trPr>
        <w:tc>
          <w:tcPr>
            <w:tcW w:w="5000" w:type="pct"/>
            <w:gridSpan w:val="4"/>
          </w:tcPr>
          <w:p w:rsidR="00A10184" w:rsidRPr="005C16BD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2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хнология обработки текстовой информации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  <w:r w:rsidR="00DB5AE5">
              <w:rPr>
                <w:rFonts w:ascii="Times New Roman" w:hAnsi="Times New Roman"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в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5B5735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>Создание документа с помощью текстового редактора MS WORD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5B5735">
              <w:rPr>
                <w:rFonts w:ascii="Times New Roman" w:hAnsi="Times New Roman"/>
                <w:bCs/>
                <w:szCs w:val="24"/>
              </w:rPr>
              <w:t>Форматирование</w:t>
            </w:r>
            <w:r w:rsidR="005B5735" w:rsidRPr="005C16BD">
              <w:rPr>
                <w:rFonts w:ascii="Times New Roman" w:hAnsi="Times New Roman"/>
                <w:bCs/>
                <w:szCs w:val="24"/>
              </w:rPr>
              <w:t xml:space="preserve"> документа с помощью текстового редактора MS WORD</w:t>
            </w:r>
            <w:r w:rsidR="00DB5AE5">
              <w:rPr>
                <w:rFonts w:ascii="Times New Roman" w:hAnsi="Times New Roman"/>
                <w:bCs/>
                <w:szCs w:val="24"/>
              </w:rPr>
              <w:br/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  <w:p w:rsidR="002C4D43" w:rsidRPr="005C16BD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 </w:t>
            </w:r>
            <w:r w:rsidR="002C4D43">
              <w:rPr>
                <w:rFonts w:ascii="Times New Roman" w:hAnsi="Times New Roman"/>
                <w:bCs/>
                <w:szCs w:val="24"/>
              </w:rPr>
              <w:t xml:space="preserve">Создание </w:t>
            </w:r>
            <w:proofErr w:type="spellStart"/>
            <w:r w:rsidR="002C4D43">
              <w:rPr>
                <w:rFonts w:ascii="Times New Roman" w:hAnsi="Times New Roman"/>
                <w:bCs/>
                <w:szCs w:val="24"/>
              </w:rPr>
              <w:t>многоуровнгевых</w:t>
            </w:r>
            <w:proofErr w:type="spellEnd"/>
            <w:r w:rsidR="002C4D43">
              <w:rPr>
                <w:rFonts w:ascii="Times New Roman" w:hAnsi="Times New Roman"/>
                <w:bCs/>
                <w:szCs w:val="24"/>
              </w:rPr>
              <w:t xml:space="preserve"> списков в документах </w:t>
            </w:r>
            <w:r w:rsidR="002C4D43" w:rsidRPr="005C16BD">
              <w:rPr>
                <w:rFonts w:ascii="Times New Roman" w:hAnsi="Times New Roman"/>
                <w:bCs/>
                <w:szCs w:val="24"/>
              </w:rPr>
              <w:t>MS WORD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76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2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хнология обработки графической инф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аци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szCs w:val="24"/>
              </w:rPr>
              <w:t>ПК 6.1-6.3</w:t>
            </w:r>
          </w:p>
        </w:tc>
      </w:tr>
      <w:tr w:rsidR="0067051E" w:rsidRPr="005C16BD" w:rsidTr="005C16BD">
        <w:trPr>
          <w:trHeight w:val="672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оптический</w:t>
            </w:r>
            <w:proofErr w:type="gramEnd"/>
            <w:r w:rsidRPr="005C16BD">
              <w:rPr>
                <w:rFonts w:ascii="Times New Roman" w:hAnsi="Times New Roman"/>
                <w:bCs/>
                <w:szCs w:val="24"/>
              </w:rPr>
              <w:t xml:space="preserve"> (сканирование)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стровые и векторные графические редактор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ы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Прикладные программы для обработки графической информации (Например:</w:t>
            </w:r>
            <w:proofErr w:type="gram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Microsof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Pain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;</w:t>
            </w:r>
            <w:r w:rsidRPr="005C16B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Corel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DRAW,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Adobe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Photoshop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)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  <w:proofErr w:type="gramEnd"/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9A0A22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A81A24">
              <w:rPr>
                <w:rFonts w:ascii="Times New Roman" w:hAnsi="Times New Roman"/>
                <w:bCs/>
                <w:szCs w:val="24"/>
              </w:rPr>
              <w:t>Работа с графическим</w:t>
            </w:r>
            <w:r w:rsidR="00D14ADE">
              <w:rPr>
                <w:rFonts w:ascii="Times New Roman" w:hAnsi="Times New Roman"/>
                <w:bCs/>
                <w:szCs w:val="24"/>
              </w:rPr>
              <w:t>и</w:t>
            </w:r>
            <w:r w:rsidR="00A81A24">
              <w:rPr>
                <w:rFonts w:ascii="Times New Roman" w:hAnsi="Times New Roman"/>
                <w:bCs/>
                <w:szCs w:val="24"/>
              </w:rPr>
              <w:t xml:space="preserve"> объектами </w:t>
            </w:r>
            <w:r w:rsidR="00A81A24" w:rsidRPr="005C16BD">
              <w:rPr>
                <w:rFonts w:ascii="Times New Roman" w:hAnsi="Times New Roman"/>
                <w:bCs/>
                <w:szCs w:val="24"/>
              </w:rPr>
              <w:t>MS WORD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3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Компьют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ные презентации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 xml:space="preserve">Формы компьютерных презентаций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Графические объекты, таблицы и диаграммы как элементы презентации</w:t>
            </w:r>
            <w:r w:rsidR="004C5EB3">
              <w:rPr>
                <w:rFonts w:ascii="Times New Roman" w:hAnsi="Times New Roman"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Общие операции со слайдами. Выбор дизайна, анимация, эффекты, звуковое сопровожд</w:t>
            </w:r>
            <w:r w:rsidRPr="005C16BD">
              <w:rPr>
                <w:rFonts w:ascii="Times New Roman" w:hAnsi="Times New Roman"/>
                <w:szCs w:val="24"/>
              </w:rPr>
              <w:t>е</w:t>
            </w:r>
            <w:r w:rsidRPr="005C16BD">
              <w:rPr>
                <w:rFonts w:ascii="Times New Roman" w:hAnsi="Times New Roman"/>
                <w:szCs w:val="24"/>
              </w:rPr>
              <w:t>ни</w:t>
            </w:r>
            <w:proofErr w:type="gramStart"/>
            <w:r w:rsidRPr="005C16BD">
              <w:rPr>
                <w:rFonts w:ascii="Times New Roman" w:hAnsi="Times New Roman"/>
                <w:szCs w:val="24"/>
              </w:rPr>
              <w:t>е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="004C5EB3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125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B15CE3">
              <w:rPr>
                <w:rFonts w:ascii="Times New Roman" w:hAnsi="Times New Roman"/>
                <w:bCs/>
                <w:szCs w:val="24"/>
              </w:rPr>
              <w:t>Создание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презентаций в программе </w:t>
            </w:r>
            <w:proofErr w:type="spellStart"/>
            <w:r w:rsidR="0067051E" w:rsidRPr="005C16BD">
              <w:rPr>
                <w:rFonts w:ascii="Times New Roman" w:hAnsi="Times New Roman"/>
                <w:bCs/>
                <w:szCs w:val="24"/>
              </w:rPr>
              <w:t>Power</w:t>
            </w:r>
            <w:proofErr w:type="spellEnd"/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67051E" w:rsidRPr="005C16BD">
              <w:rPr>
                <w:rFonts w:ascii="Times New Roman" w:hAnsi="Times New Roman"/>
                <w:bCs/>
                <w:szCs w:val="24"/>
              </w:rPr>
              <w:t>Point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4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4D3D02" w:rsidRPr="005C16BD" w:rsidRDefault="00A41DA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Электронные таблицы, базы и банки данных, их назначение, использование в информационных сист</w:t>
            </w:r>
            <w:r w:rsidRPr="005C16BD">
              <w:rPr>
                <w:rFonts w:ascii="Times New Roman" w:hAnsi="Times New Roman"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мах профессионального назначения. </w:t>
            </w:r>
          </w:p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счетные операции, статистические и математические функци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ешение задач линейной и разветвляющейся структуры в ЭТ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вязь листов таблицы. Построение макросов. Дополнительные возможности EXCEL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База данных </w:t>
            </w:r>
            <w:r w:rsidRPr="005C16BD">
              <w:rPr>
                <w:rFonts w:ascii="Times New Roman" w:hAnsi="Times New Roman"/>
                <w:bCs/>
                <w:szCs w:val="24"/>
                <w:lang w:val="en-US"/>
              </w:rPr>
              <w:t>ACCESS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Основные типы данных. 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бъекты, атрибуты и связи. Формирование запроса-выборк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и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занятий </w:t>
            </w:r>
          </w:p>
        </w:tc>
        <w:tc>
          <w:tcPr>
            <w:tcW w:w="330" w:type="pct"/>
          </w:tcPr>
          <w:p w:rsidR="004D3D02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4D3D02">
        <w:trPr>
          <w:trHeight w:val="463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D41972">
              <w:rPr>
                <w:rFonts w:ascii="Times New Roman" w:hAnsi="Times New Roman"/>
                <w:bCs/>
                <w:szCs w:val="24"/>
              </w:rPr>
              <w:t>Работа с формулами в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4D3D0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D41972">
              <w:rPr>
                <w:rFonts w:ascii="Times New Roman" w:hAnsi="Times New Roman"/>
                <w:bCs/>
                <w:szCs w:val="24"/>
              </w:rPr>
              <w:t>Статистические функции в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4D3D0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 </w:t>
            </w:r>
            <w:r w:rsidR="00D41972">
              <w:rPr>
                <w:rFonts w:ascii="Times New Roman" w:hAnsi="Times New Roman"/>
                <w:bCs/>
                <w:szCs w:val="24"/>
              </w:rPr>
              <w:t xml:space="preserve">Логические функции в </w:t>
            </w:r>
            <w:proofErr w:type="spellStart"/>
            <w:r w:rsidR="00D4197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D3D02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4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 диаграммами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4D3D02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23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5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П</w:t>
            </w:r>
            <w:r w:rsidRPr="005C16BD">
              <w:rPr>
                <w:rFonts w:ascii="Times New Roman" w:hAnsi="Times New Roman"/>
                <w:b/>
                <w:szCs w:val="24"/>
              </w:rPr>
              <w:t xml:space="preserve">акеты прикладных </w:t>
            </w:r>
            <w:r w:rsidRPr="005C16BD">
              <w:rPr>
                <w:rFonts w:ascii="Times New Roman" w:hAnsi="Times New Roman"/>
                <w:b/>
                <w:szCs w:val="24"/>
              </w:rPr>
              <w:lastRenderedPageBreak/>
              <w:t>программ в области профессиональной д</w:t>
            </w:r>
            <w:r w:rsidRPr="005C16BD">
              <w:rPr>
                <w:rFonts w:ascii="Times New Roman" w:hAnsi="Times New Roman"/>
                <w:b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szCs w:val="24"/>
              </w:rPr>
              <w:t>ятельност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ункциональное назначение прикладных программ. Способы формирования запросов при обращении </w:t>
            </w:r>
            <w:r w:rsidRPr="005C16BD">
              <w:rPr>
                <w:rFonts w:ascii="Times New Roman" w:hAnsi="Times New Roman"/>
                <w:bCs/>
                <w:szCs w:val="24"/>
              </w:rPr>
              <w:lastRenderedPageBreak/>
              <w:t>к базе данных. Ввод, редактирование и хранение данны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х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723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Составление и получение отчетов о деятельности салона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бота с базами данных клиентов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оздание коллажей и эскизов профессиональной направленност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 Создание презентаций по профессиональной тематике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51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273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 базами данных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F0E33">
              <w:rPr>
                <w:rFonts w:ascii="Times New Roman" w:hAnsi="Times New Roman"/>
                <w:bCs/>
                <w:szCs w:val="24"/>
              </w:rPr>
              <w:t>.</w:t>
            </w:r>
          </w:p>
          <w:p w:rsidR="004F0E33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о сводными таблицами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F0E33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328"/>
        </w:trPr>
        <w:tc>
          <w:tcPr>
            <w:tcW w:w="5000" w:type="pct"/>
            <w:gridSpan w:val="4"/>
          </w:tcPr>
          <w:p w:rsidR="00A10184" w:rsidRPr="005C16BD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3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Возможности использования </w:t>
            </w:r>
            <w:proofErr w:type="gramStart"/>
            <w:r w:rsidRPr="005C16BD">
              <w:rPr>
                <w:rFonts w:ascii="Times New Roman" w:hAnsi="Times New Roman"/>
                <w:b/>
                <w:bCs/>
                <w:szCs w:val="24"/>
              </w:rPr>
              <w:t>информационных</w:t>
            </w:r>
            <w:proofErr w:type="gramEnd"/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и телекоммуникационных технологий в профессиональной деятельности и информационная безопасность</w:t>
            </w:r>
          </w:p>
        </w:tc>
      </w:tr>
      <w:tr w:rsidR="0067051E" w:rsidRPr="005C16BD" w:rsidTr="005C16BD">
        <w:trPr>
          <w:trHeight w:val="337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3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A41DA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Классификация сетей по масштабам, топологии, архитектуре и стандартам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Среда передачи данных. Типы компьютерных сетей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Эталонная модель </w:t>
            </w:r>
            <w:r w:rsidRPr="005C16BD">
              <w:rPr>
                <w:rFonts w:ascii="Times New Roman" w:hAnsi="Times New Roman"/>
                <w:bCs/>
                <w:szCs w:val="24"/>
                <w:lang w:val="en-US"/>
              </w:rPr>
              <w:t>OSI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orld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ide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. Браузеры. Адресация ресурсов, навигация. Настройка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Interne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Explorer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. Электронная почта и телеконференци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C5EB3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Мультимедиа технологии и электронная коммерция в Интернете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сновы языка гипертекстовой разметки документо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в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орматирование текста и размещение графики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Гиперссылки, списки, формы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Инструментальные средства создан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-страниц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Основы проектирован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– страниц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..</w:t>
            </w:r>
            <w:proofErr w:type="gramEnd"/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3.2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сновы информац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нной и технической компьютерной б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з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пасност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Информационная безопасность. Классификация средств защиты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Программно-технический уровень защиты. Защита жесткого диска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Защита от компьютерных вирусов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Виды компьютерных вирусов Организация безопасной работы с компьютерной техникой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е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4428" w:type="pct"/>
            <w:gridSpan w:val="3"/>
          </w:tcPr>
          <w:p w:rsidR="0067051E" w:rsidRPr="005C16BD" w:rsidRDefault="005C16BD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Промежуточная аттестация: Дифференцированный </w:t>
            </w:r>
            <w:r w:rsidR="00337890">
              <w:rPr>
                <w:rFonts w:ascii="Times New Roman" w:hAnsi="Times New Roman"/>
                <w:b/>
                <w:bCs/>
                <w:szCs w:val="24"/>
              </w:rPr>
              <w:t>з</w:t>
            </w:r>
            <w:r w:rsidR="0067051E" w:rsidRPr="005C16BD">
              <w:rPr>
                <w:rFonts w:ascii="Times New Roman" w:hAnsi="Times New Roman"/>
                <w:b/>
                <w:bCs/>
                <w:szCs w:val="24"/>
              </w:rPr>
              <w:t>ачет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784563">
        <w:trPr>
          <w:trHeight w:val="20"/>
        </w:trPr>
        <w:tc>
          <w:tcPr>
            <w:tcW w:w="4098" w:type="pct"/>
            <w:gridSpan w:val="2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Всего:</w:t>
            </w:r>
          </w:p>
        </w:tc>
        <w:tc>
          <w:tcPr>
            <w:tcW w:w="330" w:type="pct"/>
          </w:tcPr>
          <w:p w:rsidR="0067051E" w:rsidRPr="005C16BD" w:rsidRDefault="00DB62B8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44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67051E" w:rsidRPr="009F7C76" w:rsidRDefault="0067051E" w:rsidP="0067051E">
      <w:pPr>
        <w:rPr>
          <w:b/>
          <w:szCs w:val="24"/>
        </w:rPr>
      </w:pPr>
    </w:p>
    <w:p w:rsidR="0067051E" w:rsidRPr="009F7C76" w:rsidRDefault="0067051E" w:rsidP="0067051E">
      <w:pPr>
        <w:rPr>
          <w:b/>
          <w:szCs w:val="24"/>
        </w:rPr>
        <w:sectPr w:rsidR="0067051E" w:rsidRPr="009F7C76" w:rsidSect="00D363EF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4237D" w:rsidRPr="00A51DD4" w:rsidRDefault="0054237D" w:rsidP="002A08E6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DD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DB62B8" w:rsidRPr="00BD06FD">
        <w:rPr>
          <w:rFonts w:ascii="Times New Roman" w:hAnsi="Times New Roman"/>
          <w:b/>
          <w:sz w:val="24"/>
          <w:szCs w:val="24"/>
        </w:rPr>
        <w:t>ЕН.0</w:t>
      </w:r>
      <w:r w:rsidR="003837C8">
        <w:rPr>
          <w:rFonts w:ascii="Times New Roman" w:hAnsi="Times New Roman"/>
          <w:b/>
          <w:sz w:val="24"/>
          <w:szCs w:val="24"/>
        </w:rPr>
        <w:t>1</w:t>
      </w:r>
      <w:r w:rsidR="00DB62B8" w:rsidRPr="00BD06FD">
        <w:rPr>
          <w:rFonts w:ascii="Times New Roman" w:hAnsi="Times New Roman"/>
          <w:b/>
          <w:sz w:val="24"/>
          <w:szCs w:val="24"/>
        </w:rPr>
        <w:t xml:space="preserve"> ИНФОРМАТИКА И </w:t>
      </w:r>
      <w:r w:rsidR="003837C8" w:rsidRPr="003837C8">
        <w:rPr>
          <w:rFonts w:ascii="Times New Roman" w:hAnsi="Times New Roman"/>
          <w:b/>
          <w:sz w:val="24"/>
          <w:szCs w:val="24"/>
        </w:rPr>
        <w:t>ИНФОРМАЦИОННО-КОММУНИКАЦИОННЫЕ</w:t>
      </w:r>
      <w:r w:rsidR="003837C8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DB62B8" w:rsidRPr="00BD06FD">
        <w:rPr>
          <w:rFonts w:ascii="Times New Roman" w:hAnsi="Times New Roman"/>
          <w:b/>
          <w:sz w:val="24"/>
          <w:szCs w:val="24"/>
        </w:rPr>
        <w:t>ТЕХНОЛОГИИ В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6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D82968" w:rsidRDefault="00D82968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968">
        <w:rPr>
          <w:rFonts w:ascii="Times New Roman" w:hAnsi="Times New Roman"/>
          <w:bCs/>
          <w:sz w:val="24"/>
          <w:szCs w:val="24"/>
        </w:rPr>
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4237D" w:rsidRPr="00A51DD4" w:rsidRDefault="0054237D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1DD4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54237D" w:rsidRDefault="00343C66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343C66">
        <w:rPr>
          <w:rFonts w:ascii="Times New Roman" w:hAnsi="Times New Roman"/>
          <w:bCs/>
          <w:sz w:val="24"/>
          <w:szCs w:val="24"/>
        </w:rPr>
        <w:t>информатики и информационного-коммуникационных технологий в профессиональной деятельности</w:t>
      </w:r>
      <w:r w:rsidR="002D5BCF">
        <w:rPr>
          <w:rFonts w:ascii="Times New Roman" w:hAnsi="Times New Roman"/>
          <w:sz w:val="24"/>
          <w:szCs w:val="24"/>
        </w:rPr>
        <w:t xml:space="preserve">, </w:t>
      </w:r>
      <w:r w:rsidR="0054237D" w:rsidRPr="00A51DD4">
        <w:rPr>
          <w:rFonts w:ascii="Times New Roman" w:hAnsi="Times New Roman"/>
          <w:bCs/>
          <w:sz w:val="24"/>
          <w:szCs w:val="24"/>
        </w:rPr>
        <w:t xml:space="preserve">оснащенная необходимым для реализации программы учебной дисциплины оборудованием, приведенным в </w:t>
      </w:r>
      <w:r w:rsidR="009248B5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9248B5" w:rsidRPr="009248B5">
        <w:rPr>
          <w:rFonts w:ascii="Times New Roman" w:hAnsi="Times New Roman"/>
          <w:bCs/>
          <w:sz w:val="24"/>
          <w:szCs w:val="24"/>
        </w:rPr>
        <w:t>с основной образовательно</w:t>
      </w:r>
      <w:r w:rsidR="00DB62B8">
        <w:rPr>
          <w:rFonts w:ascii="Times New Roman" w:hAnsi="Times New Roman"/>
          <w:bCs/>
          <w:sz w:val="24"/>
          <w:szCs w:val="24"/>
        </w:rPr>
        <w:t>й программой для специальности 43.02.14</w:t>
      </w:r>
      <w:r w:rsidR="009248B5" w:rsidRPr="009248B5">
        <w:rPr>
          <w:rFonts w:ascii="Times New Roman" w:hAnsi="Times New Roman"/>
          <w:bCs/>
          <w:sz w:val="24"/>
          <w:szCs w:val="24"/>
        </w:rPr>
        <w:t xml:space="preserve"> «</w:t>
      </w:r>
      <w:r w:rsidR="00DB62B8">
        <w:rPr>
          <w:rFonts w:ascii="Times New Roman" w:hAnsi="Times New Roman"/>
          <w:bCs/>
          <w:sz w:val="24"/>
          <w:szCs w:val="24"/>
        </w:rPr>
        <w:t>Гостиничное дело</w:t>
      </w:r>
      <w:r w:rsidR="009248B5" w:rsidRPr="009248B5">
        <w:rPr>
          <w:rFonts w:ascii="Times New Roman" w:hAnsi="Times New Roman"/>
          <w:bCs/>
          <w:sz w:val="24"/>
          <w:szCs w:val="24"/>
        </w:rPr>
        <w:t>»</w:t>
      </w:r>
      <w:r w:rsidR="0054237D" w:rsidRPr="00017913">
        <w:rPr>
          <w:rFonts w:ascii="Times New Roman" w:hAnsi="Times New Roman"/>
          <w:bCs/>
          <w:sz w:val="24"/>
          <w:szCs w:val="24"/>
        </w:rPr>
        <w:t>.</w:t>
      </w:r>
    </w:p>
    <w:p w:rsidR="00D82968" w:rsidRPr="00017913" w:rsidRDefault="00D82968" w:rsidP="00D8296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37D" w:rsidRPr="00A51DD4" w:rsidRDefault="0054237D" w:rsidP="002A08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DD4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D82968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68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Интернет-университет информационных технологий: </w:t>
      </w:r>
      <w:hyperlink r:id="rId13" w:history="1"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intuit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Информатика и информационные технологии. 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Pr="00D82968">
        <w:rPr>
          <w:rFonts w:ascii="Times New Roman" w:eastAsia="Times New Roman" w:hAnsi="Times New Roman"/>
          <w:sz w:val="24"/>
          <w:szCs w:val="24"/>
        </w:rPr>
        <w:t xml:space="preserve">-конспект: </w:t>
      </w:r>
      <w:hyperlink r:id="rId14" w:history="1"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junior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exam</w:t>
        </w:r>
        <w:proofErr w:type="spellEnd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Портал Центра Информационных Технологий: 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citforum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82968">
        <w:rPr>
          <w:rFonts w:ascii="Times New Roman" w:eastAsia="Times New Roman" w:hAnsi="Times New Roman"/>
          <w:sz w:val="24"/>
          <w:szCs w:val="24"/>
        </w:rPr>
        <w:t>://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sl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 xml:space="preserve"> – российская государственная библиотека</w:t>
      </w:r>
    </w:p>
    <w:p w:rsidR="00D82968" w:rsidRPr="00D82968" w:rsidRDefault="00F60F75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D82968" w:rsidRPr="00D82968">
          <w:rPr>
            <w:rFonts w:ascii="Times New Roman" w:eastAsia="Times New Roman" w:hAnsi="Times New Roman"/>
            <w:sz w:val="24"/>
            <w:szCs w:val="24"/>
          </w:rPr>
          <w:t>://</w:t>
        </w:r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technologies</w:t>
        </w:r>
        <w:r w:rsidR="00D82968" w:rsidRPr="00D82968">
          <w:rPr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="00D82968" w:rsidRPr="00D82968">
        <w:rPr>
          <w:rFonts w:ascii="Times New Roman" w:eastAsia="Times New Roman" w:hAnsi="Times New Roman"/>
          <w:sz w:val="24"/>
          <w:szCs w:val="24"/>
        </w:rPr>
        <w:t xml:space="preserve"> – электронный учебник по информационным технологиям</w:t>
      </w:r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82968">
        <w:rPr>
          <w:rFonts w:ascii="Times New Roman" w:eastAsia="Times New Roman" w:hAnsi="Times New Roman"/>
          <w:sz w:val="24"/>
          <w:szCs w:val="24"/>
        </w:rPr>
        <w:t>://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wikipedia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D82968">
        <w:rPr>
          <w:rFonts w:ascii="Times New Roman" w:eastAsia="Times New Roman" w:hAnsi="Times New Roman"/>
          <w:sz w:val="24"/>
          <w:szCs w:val="24"/>
        </w:rPr>
        <w:t xml:space="preserve"> – сайт «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</w:rPr>
        <w:t>ВикипедиЯ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 xml:space="preserve"> – свободная энциклопедия».</w:t>
      </w:r>
    </w:p>
    <w:p w:rsidR="002A08E6" w:rsidRPr="0048062A" w:rsidRDefault="002A08E6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968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82968">
        <w:rPr>
          <w:rFonts w:ascii="Times New Roman" w:hAnsi="Times New Roman"/>
          <w:sz w:val="24"/>
          <w:szCs w:val="24"/>
          <w:lang w:val="en-US"/>
        </w:rPr>
        <w:t>- Microsoft Power Point 2010,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82968">
        <w:rPr>
          <w:rFonts w:ascii="Times New Roman" w:hAnsi="Times New Roman"/>
          <w:sz w:val="24"/>
          <w:szCs w:val="24"/>
          <w:lang w:val="en-US"/>
        </w:rPr>
        <w:t>- Microsoft Windows;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</w:t>
      </w:r>
      <w:r w:rsidRPr="00D82968">
        <w:rPr>
          <w:rFonts w:ascii="Times New Roman" w:hAnsi="Times New Roman"/>
          <w:sz w:val="24"/>
          <w:szCs w:val="24"/>
          <w:lang w:val="en-US"/>
        </w:rPr>
        <w:t>Microsoft</w:t>
      </w:r>
      <w:r w:rsidRPr="00D82968">
        <w:rPr>
          <w:rFonts w:ascii="Times New Roman" w:hAnsi="Times New Roman"/>
          <w:sz w:val="24"/>
          <w:szCs w:val="24"/>
        </w:rPr>
        <w:t xml:space="preserve"> </w:t>
      </w:r>
      <w:r w:rsidRPr="00D82968">
        <w:rPr>
          <w:rFonts w:ascii="Times New Roman" w:hAnsi="Times New Roman"/>
          <w:sz w:val="24"/>
          <w:szCs w:val="24"/>
          <w:lang w:val="en-US"/>
        </w:rPr>
        <w:t>Word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</w:t>
      </w:r>
      <w:r w:rsidRPr="00D82968">
        <w:rPr>
          <w:rFonts w:ascii="Times New Roman" w:hAnsi="Times New Roman"/>
          <w:sz w:val="24"/>
          <w:szCs w:val="24"/>
          <w:lang w:val="en-US"/>
        </w:rPr>
        <w:t>Microsoft</w:t>
      </w:r>
      <w:r w:rsidRPr="00D82968">
        <w:rPr>
          <w:rFonts w:ascii="Times New Roman" w:hAnsi="Times New Roman"/>
          <w:sz w:val="24"/>
          <w:szCs w:val="24"/>
        </w:rPr>
        <w:t xml:space="preserve"> </w:t>
      </w:r>
      <w:r w:rsidRPr="00D82968">
        <w:rPr>
          <w:rFonts w:ascii="Times New Roman" w:hAnsi="Times New Roman"/>
          <w:sz w:val="24"/>
          <w:szCs w:val="24"/>
          <w:lang w:val="en-US"/>
        </w:rPr>
        <w:t>Office</w:t>
      </w:r>
      <w:r w:rsidRPr="00D82968">
        <w:rPr>
          <w:rFonts w:ascii="Times New Roman" w:hAnsi="Times New Roman"/>
          <w:sz w:val="24"/>
          <w:szCs w:val="24"/>
        </w:rPr>
        <w:t xml:space="preserve"> 365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Справочно-правовая система «Консультант Плюс»: </w:t>
      </w:r>
      <w:hyperlink r:id="rId16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e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sultan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Справочно-правовая система «Гарант»: </w:t>
      </w:r>
      <w:hyperlink r:id="rId17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e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Справочно-правовая система «Руслан»: </w:t>
      </w:r>
      <w:hyperlink r:id="rId18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lana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vdep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2A08E6" w:rsidRPr="0048062A" w:rsidRDefault="002A08E6" w:rsidP="002A08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237D" w:rsidRPr="00A51DD4" w:rsidRDefault="0093415A" w:rsidP="002A08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415A">
        <w:rPr>
          <w:rFonts w:ascii="Times New Roman" w:eastAsia="Times New Roman" w:hAnsi="Times New Roman"/>
          <w:b/>
          <w:bCs/>
          <w:sz w:val="24"/>
          <w:szCs w:val="24"/>
        </w:rPr>
        <w:t>Основная учебная литература</w:t>
      </w:r>
    </w:p>
    <w:p w:rsidR="00967F60" w:rsidRPr="00393131" w:rsidRDefault="00967F60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131">
        <w:rPr>
          <w:rFonts w:ascii="Times New Roman" w:hAnsi="Times New Roman"/>
          <w:bCs/>
          <w:sz w:val="24"/>
          <w:szCs w:val="24"/>
        </w:rPr>
        <w:t>1. Гаврилов, М. В. Информатика и информационные технологии: учебник для сре</w:t>
      </w:r>
      <w:r w:rsidRPr="00393131">
        <w:rPr>
          <w:rFonts w:ascii="Times New Roman" w:hAnsi="Times New Roman"/>
          <w:bCs/>
          <w:sz w:val="24"/>
          <w:szCs w:val="24"/>
        </w:rPr>
        <w:t>д</w:t>
      </w:r>
      <w:r w:rsidRPr="00393131">
        <w:rPr>
          <w:rFonts w:ascii="Times New Roman" w:hAnsi="Times New Roman"/>
          <w:bCs/>
          <w:sz w:val="24"/>
          <w:szCs w:val="24"/>
        </w:rPr>
        <w:t xml:space="preserve">него профессионального образования / М. В. Гаврилов, В. А. Климов. — 4-е изд., </w:t>
      </w:r>
      <w:proofErr w:type="spellStart"/>
      <w:r w:rsidRPr="00393131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93131">
        <w:rPr>
          <w:rFonts w:ascii="Times New Roman" w:hAnsi="Times New Roman"/>
          <w:bCs/>
          <w:sz w:val="24"/>
          <w:szCs w:val="24"/>
        </w:rPr>
        <w:t>. и доп. — Москва</w:t>
      </w:r>
      <w:proofErr w:type="gramStart"/>
      <w:r w:rsidRPr="0039313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93131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39313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93131">
        <w:rPr>
          <w:rFonts w:ascii="Times New Roman" w:hAnsi="Times New Roman"/>
          <w:bCs/>
          <w:sz w:val="24"/>
          <w:szCs w:val="24"/>
        </w:rPr>
        <w:t>, 2020. — 383 с. — (Профессиональное образов</w:t>
      </w:r>
      <w:r w:rsidRPr="00393131">
        <w:rPr>
          <w:rFonts w:ascii="Times New Roman" w:hAnsi="Times New Roman"/>
          <w:bCs/>
          <w:sz w:val="24"/>
          <w:szCs w:val="24"/>
        </w:rPr>
        <w:t>а</w:t>
      </w:r>
      <w:r w:rsidRPr="00393131">
        <w:rPr>
          <w:rFonts w:ascii="Times New Roman" w:hAnsi="Times New Roman"/>
          <w:bCs/>
          <w:sz w:val="24"/>
          <w:szCs w:val="24"/>
        </w:rPr>
        <w:t xml:space="preserve">ние). — ISBN 978-5-534-03051-8. — URL: </w:t>
      </w:r>
      <w:hyperlink r:id="rId19" w:history="1">
        <w:r w:rsidRPr="00393131">
          <w:rPr>
            <w:rFonts w:ascii="Times New Roman" w:hAnsi="Times New Roman"/>
            <w:bCs/>
            <w:sz w:val="24"/>
            <w:szCs w:val="24"/>
          </w:rPr>
          <w:t>https://urait.ru/book/informatika-i-informacionnye-tehnologii449286</w:t>
        </w:r>
      </w:hyperlink>
      <w:r w:rsidRPr="00393131">
        <w:rPr>
          <w:rFonts w:ascii="Times New Roman" w:hAnsi="Times New Roman"/>
          <w:bCs/>
          <w:sz w:val="24"/>
          <w:szCs w:val="24"/>
        </w:rPr>
        <w:t>.</w:t>
      </w:r>
    </w:p>
    <w:p w:rsidR="00393131" w:rsidRPr="00393131" w:rsidRDefault="00393131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31">
        <w:rPr>
          <w:rFonts w:ascii="Times New Roman" w:hAnsi="Times New Roman"/>
          <w:sz w:val="24"/>
          <w:szCs w:val="24"/>
        </w:rPr>
        <w:t>2. Информа</w:t>
      </w:r>
      <w:r w:rsidR="00663774">
        <w:rPr>
          <w:rFonts w:ascii="Times New Roman" w:hAnsi="Times New Roman"/>
          <w:sz w:val="24"/>
          <w:szCs w:val="24"/>
        </w:rPr>
        <w:t>ционные технологии в 2 т. Том 1</w:t>
      </w:r>
      <w:r w:rsidRPr="00393131">
        <w:rPr>
          <w:rFonts w:ascii="Times New Roman" w:hAnsi="Times New Roman"/>
          <w:sz w:val="24"/>
          <w:szCs w:val="24"/>
        </w:rPr>
        <w:t>: учебник для среднего профессионал</w:t>
      </w:r>
      <w:r w:rsidRPr="00393131">
        <w:rPr>
          <w:rFonts w:ascii="Times New Roman" w:hAnsi="Times New Roman"/>
          <w:sz w:val="24"/>
          <w:szCs w:val="24"/>
        </w:rPr>
        <w:t>ь</w:t>
      </w:r>
      <w:r w:rsidRPr="00393131">
        <w:rPr>
          <w:rFonts w:ascii="Times New Roman" w:hAnsi="Times New Roman"/>
          <w:sz w:val="24"/>
          <w:szCs w:val="24"/>
        </w:rPr>
        <w:t xml:space="preserve">ного образования / В. В. Трофимов, О. П. Ильина, В. И. </w:t>
      </w:r>
      <w:proofErr w:type="spellStart"/>
      <w:r w:rsidRPr="00393131">
        <w:rPr>
          <w:rFonts w:ascii="Times New Roman" w:hAnsi="Times New Roman"/>
          <w:sz w:val="24"/>
          <w:szCs w:val="24"/>
        </w:rPr>
        <w:t>Кияев</w:t>
      </w:r>
      <w:proofErr w:type="spellEnd"/>
      <w:r w:rsidRPr="00393131">
        <w:rPr>
          <w:rFonts w:ascii="Times New Roman" w:hAnsi="Times New Roman"/>
          <w:sz w:val="24"/>
          <w:szCs w:val="24"/>
        </w:rPr>
        <w:t>, Е. В. Трофимова</w:t>
      </w:r>
      <w:proofErr w:type="gramStart"/>
      <w:r w:rsidRPr="0039313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393131">
        <w:rPr>
          <w:rFonts w:ascii="Times New Roman" w:hAnsi="Times New Roman"/>
          <w:sz w:val="24"/>
          <w:szCs w:val="24"/>
        </w:rPr>
        <w:t xml:space="preserve"> под р</w:t>
      </w:r>
      <w:r w:rsidRPr="00393131">
        <w:rPr>
          <w:rFonts w:ascii="Times New Roman" w:hAnsi="Times New Roman"/>
          <w:sz w:val="24"/>
          <w:szCs w:val="24"/>
        </w:rPr>
        <w:t>е</w:t>
      </w:r>
      <w:r w:rsidRPr="00393131">
        <w:rPr>
          <w:rFonts w:ascii="Times New Roman" w:hAnsi="Times New Roman"/>
          <w:sz w:val="24"/>
          <w:szCs w:val="24"/>
        </w:rPr>
        <w:t xml:space="preserve">дакцией В. В. Трофимова. — Москва: Издательство </w:t>
      </w:r>
      <w:proofErr w:type="spellStart"/>
      <w:r w:rsidRPr="00393131">
        <w:rPr>
          <w:rFonts w:ascii="Times New Roman" w:hAnsi="Times New Roman"/>
          <w:sz w:val="24"/>
          <w:szCs w:val="24"/>
        </w:rPr>
        <w:t>Юрайт</w:t>
      </w:r>
      <w:proofErr w:type="spellEnd"/>
      <w:r w:rsidRPr="00393131">
        <w:rPr>
          <w:rFonts w:ascii="Times New Roman" w:hAnsi="Times New Roman"/>
          <w:sz w:val="24"/>
          <w:szCs w:val="24"/>
        </w:rPr>
        <w:t>, 2019. — 3 238 с. — (Профе</w:t>
      </w:r>
      <w:r w:rsidRPr="00393131">
        <w:rPr>
          <w:rFonts w:ascii="Times New Roman" w:hAnsi="Times New Roman"/>
          <w:sz w:val="24"/>
          <w:szCs w:val="24"/>
        </w:rPr>
        <w:t>с</w:t>
      </w:r>
      <w:r w:rsidRPr="00393131">
        <w:rPr>
          <w:rFonts w:ascii="Times New Roman" w:hAnsi="Times New Roman"/>
          <w:sz w:val="24"/>
          <w:szCs w:val="24"/>
        </w:rPr>
        <w:t>сиональное образование). — ISBN 978-5-534- 03964-1. — URL</w:t>
      </w:r>
      <w:proofErr w:type="gramStart"/>
      <w:r w:rsidRPr="0039313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3131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393131">
          <w:rPr>
            <w:rStyle w:val="ad"/>
            <w:rFonts w:ascii="Times New Roman" w:hAnsi="Times New Roman"/>
            <w:sz w:val="24"/>
            <w:szCs w:val="24"/>
          </w:rPr>
          <w:t>https://urait.ru/book/informacionnye-tehnologii-v2-t-tom-1-433802</w:t>
        </w:r>
      </w:hyperlink>
      <w:r w:rsidRPr="00393131">
        <w:rPr>
          <w:rFonts w:ascii="Times New Roman" w:hAnsi="Times New Roman"/>
          <w:sz w:val="24"/>
          <w:szCs w:val="24"/>
        </w:rPr>
        <w:t>.</w:t>
      </w:r>
    </w:p>
    <w:p w:rsidR="00967F60" w:rsidRPr="00742A3C" w:rsidRDefault="00393131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="00742A3C" w:rsidRPr="00742A3C">
        <w:rPr>
          <w:rFonts w:ascii="Times New Roman" w:hAnsi="Times New Roman"/>
          <w:bCs/>
          <w:sz w:val="24"/>
          <w:szCs w:val="24"/>
        </w:rPr>
        <w:t>Информационные технологии в 2 т. Том 2 : учебник для среднего профессионал</w:t>
      </w:r>
      <w:r w:rsidR="00742A3C" w:rsidRPr="00742A3C">
        <w:rPr>
          <w:rFonts w:ascii="Times New Roman" w:hAnsi="Times New Roman"/>
          <w:bCs/>
          <w:sz w:val="24"/>
          <w:szCs w:val="24"/>
        </w:rPr>
        <w:t>ь</w:t>
      </w:r>
      <w:r w:rsidR="00742A3C" w:rsidRPr="00742A3C">
        <w:rPr>
          <w:rFonts w:ascii="Times New Roman" w:hAnsi="Times New Roman"/>
          <w:bCs/>
          <w:sz w:val="24"/>
          <w:szCs w:val="24"/>
        </w:rPr>
        <w:t xml:space="preserve">ного образования / В. В. Трофимов, О. П. Ильина, В. И. </w:t>
      </w:r>
      <w:proofErr w:type="spellStart"/>
      <w:r w:rsidR="00742A3C" w:rsidRPr="00742A3C">
        <w:rPr>
          <w:rFonts w:ascii="Times New Roman" w:hAnsi="Times New Roman"/>
          <w:bCs/>
          <w:sz w:val="24"/>
          <w:szCs w:val="24"/>
        </w:rPr>
        <w:t>Кияев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>, Е. В. Трофимова ; отве</w:t>
      </w:r>
      <w:r w:rsidR="00742A3C" w:rsidRPr="00742A3C">
        <w:rPr>
          <w:rFonts w:ascii="Times New Roman" w:hAnsi="Times New Roman"/>
          <w:bCs/>
          <w:sz w:val="24"/>
          <w:szCs w:val="24"/>
        </w:rPr>
        <w:t>т</w:t>
      </w:r>
      <w:r w:rsidR="00742A3C" w:rsidRPr="00742A3C">
        <w:rPr>
          <w:rFonts w:ascii="Times New Roman" w:hAnsi="Times New Roman"/>
          <w:bCs/>
          <w:sz w:val="24"/>
          <w:szCs w:val="24"/>
        </w:rPr>
        <w:t>ственный редактор В. В. Трофимов</w:t>
      </w:r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>ерераб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="00742A3C" w:rsidRPr="00742A3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>, 2019. — 390 с. — (Профессиональное образование). — ISBN 978-5-534-03966-5. — URL</w:t>
      </w:r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 xml:space="preserve"> https://urait.ru/book/informacionnye-tehnologii-v-2-t-tom-2-433803</w:t>
      </w:r>
      <w:r w:rsidR="00742A3C">
        <w:rPr>
          <w:rFonts w:ascii="Times New Roman" w:hAnsi="Times New Roman"/>
          <w:bCs/>
          <w:sz w:val="24"/>
          <w:szCs w:val="24"/>
        </w:rPr>
        <w:t>.</w:t>
      </w:r>
    </w:p>
    <w:p w:rsidR="004F75A6" w:rsidRDefault="004F75A6" w:rsidP="002A08E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75A6">
        <w:rPr>
          <w:rFonts w:ascii="Times New Roman" w:eastAsia="Times New Roman" w:hAnsi="Times New Roman"/>
          <w:b/>
          <w:sz w:val="24"/>
          <w:szCs w:val="24"/>
        </w:rPr>
        <w:t>Дополнительная</w:t>
      </w:r>
      <w:r>
        <w:rPr>
          <w:rFonts w:ascii="Calibri" w:eastAsia="Times New Roman" w:hAnsi="Calibri"/>
          <w:b/>
          <w:color w:val="000000"/>
          <w:sz w:val="28"/>
        </w:rPr>
        <w:t xml:space="preserve"> </w:t>
      </w:r>
      <w:r w:rsidRPr="004F75A6">
        <w:rPr>
          <w:rFonts w:ascii="Times New Roman" w:eastAsia="Times New Roman" w:hAnsi="Times New Roman"/>
          <w:b/>
          <w:sz w:val="24"/>
          <w:szCs w:val="24"/>
        </w:rPr>
        <w:t>учебная литература</w:t>
      </w:r>
    </w:p>
    <w:p w:rsid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F75A6" w:rsidRPr="004F75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906EA">
        <w:rPr>
          <w:rFonts w:ascii="Times New Roman" w:hAnsi="Times New Roman"/>
          <w:bCs/>
          <w:sz w:val="24"/>
          <w:szCs w:val="24"/>
        </w:rPr>
        <w:t>Ёлочкин</w:t>
      </w:r>
      <w:proofErr w:type="spellEnd"/>
      <w:r w:rsidR="002906EA">
        <w:rPr>
          <w:rFonts w:ascii="Times New Roman" w:hAnsi="Times New Roman"/>
          <w:bCs/>
          <w:sz w:val="24"/>
          <w:szCs w:val="24"/>
        </w:rPr>
        <w:t xml:space="preserve">, М. Е. 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Основы проектной и компьютерной графики: учебник / М. Е. </w:t>
      </w:r>
      <w:proofErr w:type="spellStart"/>
      <w:r w:rsidR="002906EA" w:rsidRPr="002906EA">
        <w:rPr>
          <w:rFonts w:ascii="Times New Roman" w:hAnsi="Times New Roman"/>
          <w:bCs/>
          <w:sz w:val="24"/>
          <w:szCs w:val="24"/>
        </w:rPr>
        <w:t>Ёлочкин</w:t>
      </w:r>
      <w:proofErr w:type="spellEnd"/>
      <w:r w:rsidR="002906EA" w:rsidRPr="002906EA">
        <w:rPr>
          <w:rFonts w:ascii="Times New Roman" w:hAnsi="Times New Roman"/>
          <w:bCs/>
          <w:sz w:val="24"/>
          <w:szCs w:val="24"/>
        </w:rPr>
        <w:t>, О. М. Ски</w:t>
      </w:r>
      <w:r w:rsidR="002906EA">
        <w:rPr>
          <w:rFonts w:ascii="Times New Roman" w:hAnsi="Times New Roman"/>
          <w:bCs/>
          <w:sz w:val="24"/>
          <w:szCs w:val="24"/>
        </w:rPr>
        <w:t>ба, Л. Е. Малышева.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</w:t>
      </w:r>
      <w:r w:rsidR="002906EA">
        <w:rPr>
          <w:rFonts w:ascii="Times New Roman" w:hAnsi="Times New Roman"/>
          <w:bCs/>
          <w:sz w:val="24"/>
          <w:szCs w:val="24"/>
        </w:rPr>
        <w:t>–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</w:t>
      </w:r>
      <w:r w:rsidR="002906EA">
        <w:rPr>
          <w:rFonts w:ascii="Times New Roman" w:hAnsi="Times New Roman"/>
          <w:bCs/>
          <w:sz w:val="24"/>
          <w:szCs w:val="24"/>
        </w:rPr>
        <w:t>М.</w:t>
      </w:r>
      <w:proofErr w:type="gramStart"/>
      <w:r w:rsidR="002906E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2906EA">
        <w:rPr>
          <w:rFonts w:ascii="Times New Roman" w:hAnsi="Times New Roman"/>
          <w:bCs/>
          <w:sz w:val="24"/>
          <w:szCs w:val="24"/>
        </w:rPr>
        <w:t xml:space="preserve"> Академия, 2019. - 156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с.</w:t>
      </w:r>
    </w:p>
    <w:p w:rsid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4F75A6">
        <w:rPr>
          <w:rFonts w:ascii="Times New Roman" w:hAnsi="Times New Roman"/>
          <w:bCs/>
          <w:sz w:val="24"/>
          <w:szCs w:val="24"/>
        </w:rPr>
        <w:t xml:space="preserve">. </w:t>
      </w:r>
      <w:r w:rsidR="00801057" w:rsidRPr="00801057">
        <w:rPr>
          <w:rFonts w:ascii="Times New Roman" w:hAnsi="Times New Roman"/>
          <w:bCs/>
          <w:sz w:val="24"/>
          <w:szCs w:val="24"/>
        </w:rPr>
        <w:t>Морозов, М.А. Информационные тех</w:t>
      </w:r>
      <w:r w:rsidR="00801057">
        <w:rPr>
          <w:rFonts w:ascii="Times New Roman" w:hAnsi="Times New Roman"/>
          <w:bCs/>
          <w:sz w:val="24"/>
          <w:szCs w:val="24"/>
        </w:rPr>
        <w:t>нологии в туристской индустрии</w:t>
      </w:r>
      <w:r w:rsidR="00801057" w:rsidRPr="00801057">
        <w:rPr>
          <w:rFonts w:ascii="Times New Roman" w:hAnsi="Times New Roman"/>
          <w:bCs/>
          <w:sz w:val="24"/>
          <w:szCs w:val="24"/>
        </w:rPr>
        <w:t xml:space="preserve"> / М.А. М</w:t>
      </w:r>
      <w:r w:rsidR="00801057" w:rsidRPr="00801057">
        <w:rPr>
          <w:rFonts w:ascii="Times New Roman" w:hAnsi="Times New Roman"/>
          <w:bCs/>
          <w:sz w:val="24"/>
          <w:szCs w:val="24"/>
        </w:rPr>
        <w:t>о</w:t>
      </w:r>
      <w:r w:rsidR="00801057" w:rsidRPr="00801057">
        <w:rPr>
          <w:rFonts w:ascii="Times New Roman" w:hAnsi="Times New Roman"/>
          <w:bCs/>
          <w:sz w:val="24"/>
          <w:szCs w:val="24"/>
        </w:rPr>
        <w:t xml:space="preserve">розов, Н.С. Морозова. - М.: </w:t>
      </w:r>
      <w:proofErr w:type="spellStart"/>
      <w:r w:rsidR="00801057" w:rsidRPr="00801057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="00801057" w:rsidRPr="00801057">
        <w:rPr>
          <w:rFonts w:ascii="Times New Roman" w:hAnsi="Times New Roman"/>
          <w:bCs/>
          <w:sz w:val="24"/>
          <w:szCs w:val="24"/>
        </w:rPr>
        <w:t>, 2019. - 160 c.</w:t>
      </w:r>
    </w:p>
    <w:p w:rsidR="004074CC" w:rsidRP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4074CC">
        <w:rPr>
          <w:rFonts w:ascii="Times New Roman" w:hAnsi="Times New Roman"/>
          <w:bCs/>
          <w:sz w:val="24"/>
          <w:szCs w:val="24"/>
        </w:rPr>
        <w:t xml:space="preserve">. </w:t>
      </w:r>
      <w:r w:rsidR="00393131" w:rsidRPr="00393131">
        <w:rPr>
          <w:rFonts w:ascii="Times New Roman" w:hAnsi="Times New Roman"/>
          <w:bCs/>
          <w:sz w:val="24"/>
          <w:szCs w:val="24"/>
        </w:rPr>
        <w:t>Куприянов, Д. В. Информационное обеспечение профессиональной деятельности</w:t>
      </w:r>
      <w:proofErr w:type="gramStart"/>
      <w:r w:rsidR="00393131" w:rsidRPr="0039313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393131" w:rsidRPr="00393131">
        <w:rPr>
          <w:rFonts w:ascii="Times New Roman" w:hAnsi="Times New Roman"/>
          <w:bCs/>
          <w:sz w:val="24"/>
          <w:szCs w:val="24"/>
        </w:rPr>
        <w:t xml:space="preserve"> учебник и практикум для среднего профессионального образова</w:t>
      </w:r>
      <w:r w:rsidR="00B45E99">
        <w:rPr>
          <w:rFonts w:ascii="Times New Roman" w:hAnsi="Times New Roman"/>
          <w:bCs/>
          <w:sz w:val="24"/>
          <w:szCs w:val="24"/>
        </w:rPr>
        <w:t>ния / Д. В. Куприянов. — Москва</w:t>
      </w:r>
      <w:r w:rsidR="00393131" w:rsidRPr="00393131">
        <w:rPr>
          <w:rFonts w:ascii="Times New Roman" w:hAnsi="Times New Roman"/>
          <w:bCs/>
          <w:sz w:val="24"/>
          <w:szCs w:val="24"/>
        </w:rPr>
        <w:t xml:space="preserve">: Издательство </w:t>
      </w:r>
      <w:proofErr w:type="spellStart"/>
      <w:r w:rsidR="00393131" w:rsidRPr="0039313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393131" w:rsidRPr="00393131">
        <w:rPr>
          <w:rFonts w:ascii="Times New Roman" w:hAnsi="Times New Roman"/>
          <w:bCs/>
          <w:sz w:val="24"/>
          <w:szCs w:val="24"/>
        </w:rPr>
        <w:t xml:space="preserve">, 2019. — 255 с. — (Профессиональное образование). </w:t>
      </w:r>
      <w:r w:rsidR="00B45E99">
        <w:rPr>
          <w:rFonts w:ascii="Times New Roman" w:hAnsi="Times New Roman"/>
          <w:bCs/>
          <w:sz w:val="24"/>
          <w:szCs w:val="24"/>
        </w:rPr>
        <w:t>— ISBN 978-5-534-00973-6. — URL</w:t>
      </w:r>
      <w:r w:rsidR="00393131" w:rsidRPr="00393131">
        <w:rPr>
          <w:rFonts w:ascii="Times New Roman" w:hAnsi="Times New Roman"/>
          <w:bCs/>
          <w:sz w:val="24"/>
          <w:szCs w:val="24"/>
        </w:rPr>
        <w:t>: https://urait.ru/book/informacionnoe-obespechenieprofessionalnoy-deyatelnosti-434578</w:t>
      </w:r>
      <w:r w:rsidR="00393131">
        <w:rPr>
          <w:rFonts w:ascii="Times New Roman" w:hAnsi="Times New Roman"/>
          <w:bCs/>
          <w:sz w:val="24"/>
          <w:szCs w:val="24"/>
        </w:rPr>
        <w:t>.</w:t>
      </w:r>
    </w:p>
    <w:p w:rsidR="00793238" w:rsidRDefault="007932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237D" w:rsidRPr="00A51DD4" w:rsidRDefault="0054237D" w:rsidP="0054237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4237D" w:rsidRPr="00C54BDC" w:rsidRDefault="0054237D" w:rsidP="002A08E6">
      <w:pPr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BD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</w:t>
      </w:r>
      <w:r w:rsidRPr="00C54BDC">
        <w:rPr>
          <w:rFonts w:ascii="Times New Roman" w:hAnsi="Times New Roman"/>
          <w:b/>
          <w:sz w:val="24"/>
          <w:szCs w:val="24"/>
        </w:rPr>
        <w:t>И</w:t>
      </w:r>
      <w:r w:rsidRPr="00C54BDC">
        <w:rPr>
          <w:rFonts w:ascii="Times New Roman" w:hAnsi="Times New Roman"/>
          <w:b/>
          <w:sz w:val="24"/>
          <w:szCs w:val="24"/>
        </w:rPr>
        <w:t>ПЛИНЫ</w:t>
      </w:r>
      <w:r w:rsidR="004864BC">
        <w:rPr>
          <w:rFonts w:ascii="Times New Roman" w:hAnsi="Times New Roman"/>
          <w:b/>
          <w:sz w:val="24"/>
          <w:szCs w:val="24"/>
        </w:rPr>
        <w:t xml:space="preserve"> </w:t>
      </w:r>
      <w:r w:rsidR="0019369E" w:rsidRPr="00BD06FD">
        <w:rPr>
          <w:rFonts w:ascii="Times New Roman" w:hAnsi="Times New Roman"/>
          <w:b/>
          <w:sz w:val="24"/>
          <w:szCs w:val="24"/>
        </w:rPr>
        <w:t>ЕН.0</w:t>
      </w:r>
      <w:r w:rsidR="003837C8">
        <w:rPr>
          <w:rFonts w:ascii="Times New Roman" w:hAnsi="Times New Roman"/>
          <w:b/>
          <w:sz w:val="24"/>
          <w:szCs w:val="24"/>
        </w:rPr>
        <w:t>1</w:t>
      </w:r>
      <w:r w:rsidR="0019369E" w:rsidRPr="00BD06FD">
        <w:rPr>
          <w:rFonts w:ascii="Times New Roman" w:hAnsi="Times New Roman"/>
          <w:b/>
          <w:sz w:val="24"/>
          <w:szCs w:val="24"/>
        </w:rPr>
        <w:t xml:space="preserve"> </w:t>
      </w:r>
      <w:r w:rsidR="004864BC" w:rsidRPr="00BD06FD">
        <w:rPr>
          <w:rFonts w:ascii="Times New Roman" w:hAnsi="Times New Roman"/>
          <w:b/>
          <w:sz w:val="24"/>
          <w:szCs w:val="24"/>
        </w:rPr>
        <w:t xml:space="preserve">Информатика и </w:t>
      </w:r>
      <w:r w:rsidR="004864BC" w:rsidRPr="003837C8">
        <w:rPr>
          <w:rFonts w:ascii="Times New Roman" w:hAnsi="Times New Roman"/>
          <w:b/>
          <w:sz w:val="24"/>
          <w:szCs w:val="24"/>
        </w:rPr>
        <w:t>информационно-коммуникационные</w:t>
      </w:r>
      <w:r w:rsidR="004864BC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4864BC" w:rsidRPr="00BD06FD">
        <w:rPr>
          <w:rFonts w:ascii="Times New Roman" w:hAnsi="Times New Roman"/>
          <w:b/>
          <w:sz w:val="24"/>
          <w:szCs w:val="24"/>
        </w:rPr>
        <w:t>технологии в профессиональной деятель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472"/>
        <w:gridCol w:w="2544"/>
      </w:tblGrid>
      <w:tr w:rsidR="0054237D" w:rsidRPr="00D56991" w:rsidTr="00793238">
        <w:trPr>
          <w:tblHeader/>
        </w:trPr>
        <w:tc>
          <w:tcPr>
            <w:tcW w:w="3369" w:type="dxa"/>
            <w:vAlign w:val="center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</w:t>
            </w: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ные знания)</w:t>
            </w:r>
          </w:p>
        </w:tc>
        <w:tc>
          <w:tcPr>
            <w:tcW w:w="3514" w:type="dxa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68" w:type="dxa"/>
            <w:vAlign w:val="center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нтроля </w:t>
            </w:r>
          </w:p>
        </w:tc>
      </w:tr>
      <w:tr w:rsidR="0054237D" w:rsidRPr="00DE403A" w:rsidTr="00793238">
        <w:trPr>
          <w:trHeight w:val="8229"/>
          <w:tblHeader/>
        </w:trPr>
        <w:tc>
          <w:tcPr>
            <w:tcW w:w="3369" w:type="dxa"/>
          </w:tcPr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 xml:space="preserve"> основных понятий ав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матизированной обработки информации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бщего состава и струк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ы персональных компью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ов и вычислительных 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стем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базовых системных п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граммных продуктов в обл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ти профессиональной д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я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состава, функций и в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ожностей использования информационных и телек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уникационных технологий в профессиональной деятел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методов и сре</w:t>
            </w:r>
            <w:proofErr w:type="gramStart"/>
            <w:r w:rsidRPr="00AC0B37">
              <w:rPr>
                <w:rFonts w:ascii="Times New Roman" w:hAnsi="Times New Roman"/>
                <w:sz w:val="24"/>
                <w:szCs w:val="24"/>
              </w:rPr>
              <w:t>дств сб</w:t>
            </w:r>
            <w:proofErr w:type="gramEnd"/>
            <w:r w:rsidRPr="00AC0B37">
              <w:rPr>
                <w:rFonts w:ascii="Times New Roman" w:hAnsi="Times New Roman"/>
                <w:sz w:val="24"/>
                <w:szCs w:val="24"/>
              </w:rPr>
              <w:t>ора, обработки, хранения, перед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чи и накопления информации; </w:t>
            </w:r>
          </w:p>
          <w:p w:rsidR="0054237D" w:rsidRPr="00DE403A" w:rsidRDefault="00AC0B37" w:rsidP="00793238">
            <w:pPr>
              <w:pStyle w:val="Default"/>
              <w:ind w:firstLine="340"/>
              <w:jc w:val="both"/>
              <w:rPr>
                <w:b/>
                <w:bCs/>
              </w:rPr>
            </w:pPr>
            <w:r w:rsidRPr="00AC0B37">
              <w:t>основных методов и пр</w:t>
            </w:r>
            <w:r w:rsidRPr="00AC0B37">
              <w:t>и</w:t>
            </w:r>
            <w:r w:rsidRPr="00AC0B37">
              <w:t>емов обеспечения информ</w:t>
            </w:r>
            <w:r w:rsidRPr="00AC0B37">
              <w:t>а</w:t>
            </w:r>
            <w:r w:rsidRPr="00AC0B37">
              <w:t>ционной безопасности</w:t>
            </w:r>
          </w:p>
        </w:tc>
        <w:tc>
          <w:tcPr>
            <w:tcW w:w="3514" w:type="dxa"/>
            <w:vMerge w:val="restart"/>
          </w:tcPr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Отлично» - теоретическое 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держание курса освоено по</w:t>
            </w:r>
            <w:r w:rsidRPr="00BC3500">
              <w:rPr>
                <w:color w:val="000000"/>
                <w:lang w:val="ru-RU"/>
              </w:rPr>
              <w:t>л</w:t>
            </w:r>
            <w:r w:rsidRPr="00BC3500">
              <w:rPr>
                <w:color w:val="000000"/>
                <w:lang w:val="ru-RU"/>
              </w:rPr>
              <w:t>ностью, без пробелов, умения сформированы, все предусмо</w:t>
            </w:r>
            <w:r w:rsidRPr="00BC3500">
              <w:rPr>
                <w:color w:val="000000"/>
                <w:lang w:val="ru-RU"/>
              </w:rPr>
              <w:t>т</w:t>
            </w:r>
            <w:r w:rsidRPr="00BC3500">
              <w:rPr>
                <w:color w:val="000000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ко.</w:t>
            </w:r>
          </w:p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Хорошо» - теоретическое 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держание курса освоено по</w:t>
            </w:r>
            <w:r w:rsidRPr="00BC3500">
              <w:rPr>
                <w:color w:val="000000"/>
                <w:lang w:val="ru-RU"/>
              </w:rPr>
              <w:t>л</w:t>
            </w:r>
            <w:r w:rsidRPr="00BC3500">
              <w:rPr>
                <w:color w:val="000000"/>
                <w:lang w:val="ru-RU"/>
              </w:rPr>
              <w:t>ностью, без пробелов, некот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рые умения сформированы н</w:t>
            </w:r>
            <w:r w:rsidRPr="00BC3500">
              <w:rPr>
                <w:color w:val="000000"/>
                <w:lang w:val="ru-RU"/>
              </w:rPr>
              <w:t>е</w:t>
            </w:r>
            <w:r w:rsidRPr="00BC3500">
              <w:rPr>
                <w:color w:val="000000"/>
                <w:lang w:val="ru-RU"/>
              </w:rPr>
              <w:t>достаточно, все предусмотре</w:t>
            </w:r>
            <w:r w:rsidRPr="00BC3500">
              <w:rPr>
                <w:color w:val="000000"/>
                <w:lang w:val="ru-RU"/>
              </w:rPr>
              <w:t>н</w:t>
            </w:r>
            <w:r w:rsidRPr="00BC3500">
              <w:rPr>
                <w:color w:val="000000"/>
                <w:lang w:val="ru-RU"/>
              </w:rPr>
              <w:t>ные программой учебные зад</w:t>
            </w:r>
            <w:r w:rsidRPr="00BC3500">
              <w:rPr>
                <w:color w:val="000000"/>
                <w:lang w:val="ru-RU"/>
              </w:rPr>
              <w:t>а</w:t>
            </w:r>
            <w:r w:rsidRPr="00BC3500">
              <w:rPr>
                <w:color w:val="000000"/>
                <w:lang w:val="ru-RU"/>
              </w:rPr>
              <w:t>ния выполнены, некоторые в</w:t>
            </w:r>
            <w:r w:rsidRPr="00BC3500">
              <w:rPr>
                <w:color w:val="000000"/>
                <w:lang w:val="ru-RU"/>
              </w:rPr>
              <w:t>и</w:t>
            </w:r>
            <w:r w:rsidRPr="00BC3500">
              <w:rPr>
                <w:color w:val="000000"/>
                <w:lang w:val="ru-RU"/>
              </w:rPr>
              <w:t>ды заданий выполнены с ошибками.</w:t>
            </w:r>
          </w:p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Удовлетворительно» - теор</w:t>
            </w:r>
            <w:r w:rsidRPr="00BC3500">
              <w:rPr>
                <w:color w:val="000000"/>
                <w:lang w:val="ru-RU"/>
              </w:rPr>
              <w:t>е</w:t>
            </w:r>
            <w:r w:rsidRPr="00BC3500">
              <w:rPr>
                <w:color w:val="000000"/>
                <w:lang w:val="ru-RU"/>
              </w:rPr>
              <w:t>тическое содержание курса освоено частично, но пробелы не носят существенного хара</w:t>
            </w:r>
            <w:r w:rsidRPr="00BC3500">
              <w:rPr>
                <w:color w:val="000000"/>
                <w:lang w:val="ru-RU"/>
              </w:rPr>
              <w:t>к</w:t>
            </w:r>
            <w:r w:rsidRPr="00BC3500">
              <w:rPr>
                <w:color w:val="000000"/>
                <w:lang w:val="ru-RU"/>
              </w:rPr>
              <w:t>тера, необходимые умения р</w:t>
            </w:r>
            <w:r w:rsidRPr="00BC3500">
              <w:rPr>
                <w:color w:val="000000"/>
                <w:lang w:val="ru-RU"/>
              </w:rPr>
              <w:t>а</w:t>
            </w:r>
            <w:r w:rsidRPr="00BC3500">
              <w:rPr>
                <w:color w:val="000000"/>
                <w:lang w:val="ru-RU"/>
              </w:rPr>
              <w:t>боты с освоенным материалом в основном сформированы, большинство предусмотре</w:t>
            </w:r>
            <w:r w:rsidRPr="00BC3500">
              <w:rPr>
                <w:color w:val="000000"/>
                <w:lang w:val="ru-RU"/>
              </w:rPr>
              <w:t>н</w:t>
            </w:r>
            <w:r w:rsidRPr="00BC3500">
              <w:rPr>
                <w:color w:val="000000"/>
                <w:lang w:val="ru-RU"/>
              </w:rPr>
              <w:t>ных программой обучения учебных заданий выполнено, некоторые из выполненных заданий содержат ошибки.</w:t>
            </w:r>
          </w:p>
          <w:p w:rsidR="0054237D" w:rsidRPr="00F501A4" w:rsidRDefault="0054237D" w:rsidP="0079323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еудовлетворительно» - те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ретическое содержание курса не освоено, необходимые ум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ния не сформированы, вып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ненные учебные задания с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держат грубые ошибки.</w:t>
            </w:r>
          </w:p>
        </w:tc>
        <w:tc>
          <w:tcPr>
            <w:tcW w:w="2468" w:type="dxa"/>
            <w:vMerge w:val="restart"/>
          </w:tcPr>
          <w:p w:rsidR="005E4BD0" w:rsidRPr="00EE7AE1" w:rsidRDefault="005E4BD0" w:rsidP="00793238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</w:p>
          <w:p w:rsidR="008308B6" w:rsidRPr="00EE7AE1" w:rsidRDefault="00E60D44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З</w:t>
            </w:r>
            <w:r w:rsidR="00795786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ащита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 отчетов по лабораторным занят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и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ям </w:t>
            </w:r>
          </w:p>
          <w:p w:rsidR="00D82968" w:rsidRPr="00EE7AE1" w:rsidRDefault="00D82968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</w:p>
          <w:p w:rsidR="00AC0B37" w:rsidRPr="00EE7AE1" w:rsidRDefault="00AC0B37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  <w:r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Дифференцированный зачет в виде: </w:t>
            </w:r>
          </w:p>
          <w:p w:rsidR="0054237D" w:rsidRPr="00340858" w:rsidRDefault="00340858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340858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-письменных/ устных ответов</w:t>
            </w:r>
          </w:p>
        </w:tc>
      </w:tr>
      <w:tr w:rsidR="0054237D" w:rsidRPr="00DE403A" w:rsidTr="00793238">
        <w:trPr>
          <w:trHeight w:val="6814"/>
        </w:trPr>
        <w:tc>
          <w:tcPr>
            <w:tcW w:w="3369" w:type="dxa"/>
          </w:tcPr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lastRenderedPageBreak/>
              <w:t>Умения: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пользоваться соврем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н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ными средствами связи и о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г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техникой; обрабатывать т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к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товую и табличную инф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ионально ориентированных информационных системах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использовать в профес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нальной деятельности р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личные виды программного обеспечения, применять к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пьютерные и телекоммуник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ционные средства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беспечивать информац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нную безопасность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р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54237D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существлять поиск не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б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ходимой информации</w:t>
            </w:r>
          </w:p>
        </w:tc>
        <w:tc>
          <w:tcPr>
            <w:tcW w:w="3514" w:type="dxa"/>
            <w:vMerge/>
          </w:tcPr>
          <w:p w:rsidR="0054237D" w:rsidRPr="00DE403A" w:rsidRDefault="0054237D" w:rsidP="0079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4237D" w:rsidRPr="00DE403A" w:rsidRDefault="0054237D" w:rsidP="0079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324" w:rsidRDefault="00D17324" w:rsidP="009310E7"/>
    <w:sectPr w:rsidR="00D17324" w:rsidSect="00D17324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4E" w:rsidRDefault="00B9594E" w:rsidP="0054237D">
      <w:pPr>
        <w:spacing w:after="0" w:line="240" w:lineRule="auto"/>
      </w:pPr>
      <w:r>
        <w:separator/>
      </w:r>
    </w:p>
  </w:endnote>
  <w:endnote w:type="continuationSeparator" w:id="0">
    <w:p w:rsidR="00B9594E" w:rsidRDefault="00B9594E" w:rsidP="0054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4346"/>
      <w:docPartObj>
        <w:docPartGallery w:val="Page Numbers (Bottom of Page)"/>
        <w:docPartUnique/>
      </w:docPartObj>
    </w:sdtPr>
    <w:sdtEndPr/>
    <w:sdtContent>
      <w:p w:rsidR="0020060B" w:rsidRDefault="002A08E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060B" w:rsidRDefault="002006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EF" w:rsidRPr="00FA18B2" w:rsidRDefault="00D363EF" w:rsidP="00D363E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0B" w:rsidRDefault="002A08E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F75">
      <w:rPr>
        <w:noProof/>
      </w:rPr>
      <w:t>11</w:t>
    </w:r>
    <w:r>
      <w:rPr>
        <w:noProof/>
      </w:rPr>
      <w:fldChar w:fldCharType="end"/>
    </w:r>
  </w:p>
  <w:p w:rsidR="00D363EF" w:rsidRPr="00FA18B2" w:rsidRDefault="00D363EF" w:rsidP="00D363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4E" w:rsidRDefault="00B9594E" w:rsidP="0054237D">
      <w:pPr>
        <w:spacing w:after="0" w:line="240" w:lineRule="auto"/>
      </w:pPr>
      <w:r>
        <w:separator/>
      </w:r>
    </w:p>
  </w:footnote>
  <w:footnote w:type="continuationSeparator" w:id="0">
    <w:p w:rsidR="00B9594E" w:rsidRDefault="00B9594E" w:rsidP="0054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5C4E"/>
    <w:multiLevelType w:val="hybridMultilevel"/>
    <w:tmpl w:val="89A03B3C"/>
    <w:lvl w:ilvl="0" w:tplc="F8384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D05E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7D"/>
    <w:rsid w:val="00013498"/>
    <w:rsid w:val="000621A3"/>
    <w:rsid w:val="00070A15"/>
    <w:rsid w:val="00161FB9"/>
    <w:rsid w:val="0018370E"/>
    <w:rsid w:val="0019369E"/>
    <w:rsid w:val="001948B5"/>
    <w:rsid w:val="001D35F7"/>
    <w:rsid w:val="001D6A70"/>
    <w:rsid w:val="001F5931"/>
    <w:rsid w:val="0020060B"/>
    <w:rsid w:val="00210300"/>
    <w:rsid w:val="00211DA9"/>
    <w:rsid w:val="002377BD"/>
    <w:rsid w:val="00280478"/>
    <w:rsid w:val="00284F2F"/>
    <w:rsid w:val="00286372"/>
    <w:rsid w:val="002906EA"/>
    <w:rsid w:val="00296C09"/>
    <w:rsid w:val="002A0671"/>
    <w:rsid w:val="002A08E6"/>
    <w:rsid w:val="002B3B9D"/>
    <w:rsid w:val="002C4D43"/>
    <w:rsid w:val="002D2EF4"/>
    <w:rsid w:val="002D5BCF"/>
    <w:rsid w:val="00337890"/>
    <w:rsid w:val="00340858"/>
    <w:rsid w:val="00343C66"/>
    <w:rsid w:val="003479E1"/>
    <w:rsid w:val="00361867"/>
    <w:rsid w:val="00381EE2"/>
    <w:rsid w:val="003829A5"/>
    <w:rsid w:val="003837C8"/>
    <w:rsid w:val="00393131"/>
    <w:rsid w:val="003A355B"/>
    <w:rsid w:val="003B7A3B"/>
    <w:rsid w:val="003B7DB3"/>
    <w:rsid w:val="004074CC"/>
    <w:rsid w:val="00424BD5"/>
    <w:rsid w:val="00426C2D"/>
    <w:rsid w:val="004767E7"/>
    <w:rsid w:val="0048062A"/>
    <w:rsid w:val="004864BC"/>
    <w:rsid w:val="004C5EB3"/>
    <w:rsid w:val="004D0518"/>
    <w:rsid w:val="004D3D02"/>
    <w:rsid w:val="004D4E28"/>
    <w:rsid w:val="004D742E"/>
    <w:rsid w:val="004D7D6A"/>
    <w:rsid w:val="004E3AE8"/>
    <w:rsid w:val="004F054C"/>
    <w:rsid w:val="004F0E33"/>
    <w:rsid w:val="004F70E5"/>
    <w:rsid w:val="004F75A6"/>
    <w:rsid w:val="00527F6D"/>
    <w:rsid w:val="00531676"/>
    <w:rsid w:val="005355C1"/>
    <w:rsid w:val="0054237D"/>
    <w:rsid w:val="00573FCF"/>
    <w:rsid w:val="005B5735"/>
    <w:rsid w:val="005C16BD"/>
    <w:rsid w:val="005D5F72"/>
    <w:rsid w:val="005E4BD0"/>
    <w:rsid w:val="00602B6E"/>
    <w:rsid w:val="00627281"/>
    <w:rsid w:val="00650CD2"/>
    <w:rsid w:val="00663774"/>
    <w:rsid w:val="00664F6B"/>
    <w:rsid w:val="0067051E"/>
    <w:rsid w:val="006A1E51"/>
    <w:rsid w:val="006A5D1C"/>
    <w:rsid w:val="006C3DCD"/>
    <w:rsid w:val="00735D82"/>
    <w:rsid w:val="00742A3C"/>
    <w:rsid w:val="00754DA8"/>
    <w:rsid w:val="00770673"/>
    <w:rsid w:val="00784563"/>
    <w:rsid w:val="00793238"/>
    <w:rsid w:val="00795786"/>
    <w:rsid w:val="007A3DF4"/>
    <w:rsid w:val="007C4E89"/>
    <w:rsid w:val="007D7C24"/>
    <w:rsid w:val="00801057"/>
    <w:rsid w:val="008250E1"/>
    <w:rsid w:val="008308B6"/>
    <w:rsid w:val="00865395"/>
    <w:rsid w:val="00872DAA"/>
    <w:rsid w:val="00877CD6"/>
    <w:rsid w:val="0090492F"/>
    <w:rsid w:val="009248B5"/>
    <w:rsid w:val="009310E7"/>
    <w:rsid w:val="0093415A"/>
    <w:rsid w:val="00967F60"/>
    <w:rsid w:val="009A0A22"/>
    <w:rsid w:val="00A0646D"/>
    <w:rsid w:val="00A10184"/>
    <w:rsid w:val="00A10FEE"/>
    <w:rsid w:val="00A143B9"/>
    <w:rsid w:val="00A41DA2"/>
    <w:rsid w:val="00A81A24"/>
    <w:rsid w:val="00A94BB6"/>
    <w:rsid w:val="00A9642E"/>
    <w:rsid w:val="00AA3CB6"/>
    <w:rsid w:val="00AC0B37"/>
    <w:rsid w:val="00AE622C"/>
    <w:rsid w:val="00AF2970"/>
    <w:rsid w:val="00B15CE3"/>
    <w:rsid w:val="00B428FB"/>
    <w:rsid w:val="00B45E99"/>
    <w:rsid w:val="00B642BF"/>
    <w:rsid w:val="00B9594E"/>
    <w:rsid w:val="00BA2B21"/>
    <w:rsid w:val="00BC096D"/>
    <w:rsid w:val="00BD06FD"/>
    <w:rsid w:val="00C27943"/>
    <w:rsid w:val="00C5430A"/>
    <w:rsid w:val="00C85FD2"/>
    <w:rsid w:val="00CA571E"/>
    <w:rsid w:val="00CA7161"/>
    <w:rsid w:val="00D00FD1"/>
    <w:rsid w:val="00D14ADE"/>
    <w:rsid w:val="00D17324"/>
    <w:rsid w:val="00D363EF"/>
    <w:rsid w:val="00D41972"/>
    <w:rsid w:val="00D82968"/>
    <w:rsid w:val="00D9271A"/>
    <w:rsid w:val="00D96DFA"/>
    <w:rsid w:val="00DB5AE5"/>
    <w:rsid w:val="00DB62B8"/>
    <w:rsid w:val="00DC5902"/>
    <w:rsid w:val="00E03903"/>
    <w:rsid w:val="00E10B9F"/>
    <w:rsid w:val="00E53AA5"/>
    <w:rsid w:val="00E56E73"/>
    <w:rsid w:val="00E60D44"/>
    <w:rsid w:val="00E95D50"/>
    <w:rsid w:val="00EC0B1B"/>
    <w:rsid w:val="00ED035A"/>
    <w:rsid w:val="00EE7AE1"/>
    <w:rsid w:val="00F60F75"/>
    <w:rsid w:val="00F97949"/>
    <w:rsid w:val="00FB02A2"/>
    <w:rsid w:val="00FB6544"/>
    <w:rsid w:val="00FD0806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7D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37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37D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54237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54237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54237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54237D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54237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4237D"/>
    <w:rPr>
      <w:rFonts w:cs="Times New Roman"/>
      <w:i/>
    </w:rPr>
  </w:style>
  <w:style w:type="paragraph" w:customStyle="1" w:styleId="Default">
    <w:name w:val="Default"/>
    <w:rsid w:val="005423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4074CC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B1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67051E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6705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rsid w:val="0067051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7051E"/>
  </w:style>
  <w:style w:type="character" w:customStyle="1" w:styleId="30">
    <w:name w:val="Заголовок 3 Знак"/>
    <w:basedOn w:val="a0"/>
    <w:link w:val="3"/>
    <w:uiPriority w:val="9"/>
    <w:rsid w:val="006705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blk">
    <w:name w:val="blk"/>
    <w:uiPriority w:val="99"/>
    <w:rsid w:val="00BA2B21"/>
  </w:style>
  <w:style w:type="paragraph" w:styleId="ae">
    <w:name w:val="header"/>
    <w:basedOn w:val="a"/>
    <w:link w:val="af"/>
    <w:uiPriority w:val="99"/>
    <w:semiHidden/>
    <w:unhideWhenUsed/>
    <w:rsid w:val="002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060B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ruslana.bvdep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" TargetMode="External"/><Relationship Id="rId20" Type="http://schemas.openxmlformats.org/officeDocument/2006/relationships/hyperlink" Target="https://urait.ru/book/informacionnye-tehnologii-v2-t-tom-1-433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echnologies.s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ook/informatika-i-informacionnye-tehnologii449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0FC-C5CD-4FE8-ABD2-37DBCEE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Здоровцова Олеся Николаевна</cp:lastModifiedBy>
  <cp:revision>81</cp:revision>
  <cp:lastPrinted>2022-05-18T04:45:00Z</cp:lastPrinted>
  <dcterms:created xsi:type="dcterms:W3CDTF">2019-12-24T08:57:00Z</dcterms:created>
  <dcterms:modified xsi:type="dcterms:W3CDTF">2025-11-19T02:26:00Z</dcterms:modified>
</cp:coreProperties>
</file>